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585ECC70" wp14:editId="47D5B9BB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36624C">
        <w:rPr>
          <w:rFonts w:asciiTheme="majorHAnsi" w:hAnsiTheme="majorHAnsi"/>
          <w:color w:val="365F91" w:themeColor="accent1" w:themeShade="BF"/>
          <w:szCs w:val="24"/>
        </w:rPr>
        <w:t>9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Bruno Pezzolo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Carla Guillen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05484A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5484A" w:rsidRPr="00D22AFE">
            <w:rPr>
              <w:rStyle w:val="Hyperlink"/>
              <w:noProof/>
            </w:rPr>
            <w:fldChar w:fldCharType="begin"/>
          </w:r>
          <w:r w:rsidR="0005484A" w:rsidRPr="00D22AFE">
            <w:rPr>
              <w:rStyle w:val="Hyperlink"/>
              <w:noProof/>
            </w:rPr>
            <w:instrText xml:space="preserve"> </w:instrText>
          </w:r>
          <w:r w:rsidR="0005484A">
            <w:rPr>
              <w:noProof/>
            </w:rPr>
            <w:instrText>HYPERLINK \l "_Toc311198496"</w:instrText>
          </w:r>
          <w:r w:rsidR="0005484A" w:rsidRPr="00D22AFE">
            <w:rPr>
              <w:rStyle w:val="Hyperlink"/>
              <w:noProof/>
            </w:rPr>
            <w:instrText xml:space="preserve"> </w:instrText>
          </w:r>
          <w:r w:rsidR="0005484A" w:rsidRPr="00D22AFE">
            <w:rPr>
              <w:rStyle w:val="Hyperlink"/>
              <w:noProof/>
            </w:rPr>
          </w:r>
          <w:r w:rsidR="0005484A" w:rsidRPr="00D22AFE">
            <w:rPr>
              <w:rStyle w:val="Hyperlink"/>
              <w:noProof/>
            </w:rPr>
            <w:fldChar w:fldCharType="separate"/>
          </w:r>
          <w:r w:rsidR="0005484A" w:rsidRPr="00D22AFE">
            <w:rPr>
              <w:rStyle w:val="Hyperlink"/>
              <w:noProof/>
            </w:rPr>
            <w:t>1.</w:t>
          </w:r>
          <w:r w:rsidR="0005484A">
            <w:rPr>
              <w:noProof/>
              <w:sz w:val="22"/>
            </w:rPr>
            <w:tab/>
          </w:r>
          <w:r w:rsidR="0005484A" w:rsidRPr="00D22AFE">
            <w:rPr>
              <w:rStyle w:val="Hyperlink"/>
              <w:noProof/>
            </w:rPr>
            <w:t>Introdução</w:t>
          </w:r>
          <w:r w:rsidR="0005484A">
            <w:rPr>
              <w:noProof/>
              <w:webHidden/>
            </w:rPr>
            <w:tab/>
          </w:r>
          <w:r w:rsidR="0005484A">
            <w:rPr>
              <w:noProof/>
              <w:webHidden/>
            </w:rPr>
            <w:fldChar w:fldCharType="begin"/>
          </w:r>
          <w:r w:rsidR="0005484A">
            <w:rPr>
              <w:noProof/>
              <w:webHidden/>
            </w:rPr>
            <w:instrText xml:space="preserve"> PAGEREF _Toc311198496 \h </w:instrText>
          </w:r>
          <w:r w:rsidR="0005484A">
            <w:rPr>
              <w:noProof/>
              <w:webHidden/>
            </w:rPr>
          </w:r>
          <w:r w:rsidR="0005484A">
            <w:rPr>
              <w:noProof/>
              <w:webHidden/>
            </w:rPr>
            <w:fldChar w:fldCharType="separate"/>
          </w:r>
          <w:r w:rsidR="00790FC6">
            <w:rPr>
              <w:noProof/>
              <w:webHidden/>
            </w:rPr>
            <w:t>3</w:t>
          </w:r>
          <w:r w:rsidR="0005484A">
            <w:rPr>
              <w:noProof/>
              <w:webHidden/>
            </w:rPr>
            <w:fldChar w:fldCharType="end"/>
          </w:r>
          <w:r w:rsidR="0005484A" w:rsidRPr="00D22AFE">
            <w:rPr>
              <w:rStyle w:val="Hyperlink"/>
              <w:noProof/>
            </w:rPr>
            <w:fldChar w:fldCharType="end"/>
          </w:r>
        </w:p>
        <w:p w:rsidR="0005484A" w:rsidRDefault="0005484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8497" w:history="1">
            <w:r w:rsidRPr="00D22AF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498" w:history="1">
            <w:r w:rsidRPr="00D22AFE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Descrição In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499" w:history="1">
            <w:r w:rsidRPr="00D22AFE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00" w:history="1">
            <w:r w:rsidRPr="00D22AFE">
              <w:rPr>
                <w:rStyle w:val="Hyperlink"/>
                <w:noProof/>
              </w:rPr>
              <w:t>Repetição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01" w:history="1">
            <w:r w:rsidRPr="00D22AFE">
              <w:rPr>
                <w:rStyle w:val="Hyperlink"/>
                <w:noProof/>
              </w:rPr>
              <w:t>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02" w:history="1">
            <w:r w:rsidRPr="00D22AFE">
              <w:rPr>
                <w:rStyle w:val="Hyperlink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03" w:history="1">
            <w:r w:rsidRPr="00D22AFE">
              <w:rPr>
                <w:rStyle w:val="Hyperlink"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04" w:history="1">
            <w:r w:rsidRPr="00D22AFE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Descri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05" w:history="1">
            <w:r w:rsidRPr="00D22AFE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06" w:history="1">
            <w:r w:rsidRPr="00D22AFE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07" w:history="1">
            <w:r w:rsidRPr="00D22AFE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Descrição Reduz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8508" w:history="1">
            <w:r w:rsidRPr="00D22AFE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09" w:history="1">
            <w:r w:rsidRPr="00D22AFE">
              <w:rPr>
                <w:rStyle w:val="Hyperlink"/>
                <w:rFonts w:eastAsia="Times New Roman"/>
                <w:noProof/>
              </w:rPr>
              <w:t>3.1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rFonts w:eastAsia="Times New Roman"/>
                <w:noProof/>
              </w:rPr>
              <w:t>Autô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10" w:history="1">
            <w:r w:rsidRPr="00D22AFE">
              <w:rPr>
                <w:rStyle w:val="Hyperlink"/>
                <w:rFonts w:eastAsia="Times New Roman"/>
                <w:noProof/>
              </w:rPr>
              <w:t>3.2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rFonts w:eastAsia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8511" w:history="1">
            <w:r w:rsidRPr="00D22AFE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12" w:history="1">
            <w:r w:rsidRPr="00D22AFE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Submáquinas do Autômato de Pilha Estruturado (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13" w:history="1">
            <w:r w:rsidRPr="00D22AFE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8514" w:history="1">
            <w:r w:rsidRPr="00D22AFE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Características da M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15" w:history="1">
            <w:r w:rsidRPr="00D22AFE">
              <w:rPr>
                <w:rStyle w:val="Hyperlink"/>
                <w:noProof/>
              </w:rPr>
              <w:t>5.1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16" w:history="1">
            <w:r w:rsidRPr="00D22AFE">
              <w:rPr>
                <w:rStyle w:val="Hyperlink"/>
                <w:noProof/>
              </w:rPr>
              <w:t>5.2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Pseudo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17" w:history="1">
            <w:r w:rsidRPr="00D22AFE">
              <w:rPr>
                <w:rStyle w:val="Hyperlink"/>
                <w:noProof/>
              </w:rPr>
              <w:t>5.3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18" w:history="1">
            <w:r w:rsidRPr="00D22AFE">
              <w:rPr>
                <w:rStyle w:val="Hyperlink"/>
                <w:noProof/>
              </w:rPr>
              <w:t>Chamada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19" w:history="1">
            <w:r w:rsidRPr="00D22AFE">
              <w:rPr>
                <w:rStyle w:val="Hyperlink"/>
                <w:noProof/>
              </w:rPr>
              <w:t>Retorno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8520" w:history="1">
            <w:r w:rsidRPr="00D22AFE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Tradução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21" w:history="1">
            <w:r w:rsidRPr="00D22AFE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Controle de 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22" w:history="1">
            <w:r w:rsidRPr="00D22AFE">
              <w:rPr>
                <w:rStyle w:val="Hyperlink"/>
                <w:rFonts w:eastAsia="Times New Roman"/>
                <w:noProof/>
              </w:rPr>
              <w:t>6.2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rFonts w:eastAsia="Times New Roman"/>
                <w:noProof/>
              </w:rPr>
              <w:t>Comandos im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23" w:history="1">
            <w:r w:rsidRPr="00D22AFE">
              <w:rPr>
                <w:rStyle w:val="Hyperlink"/>
                <w:rFonts w:eastAsia="Times New Roman"/>
                <w:noProof/>
              </w:rPr>
              <w:t>6.3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rFonts w:eastAsia="Times New Roman"/>
                <w:noProof/>
              </w:rPr>
              <w:t>Exemplo de programa traduz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8524" w:history="1">
            <w:r w:rsidRPr="00D22AFE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25" w:history="1">
            <w:r w:rsidRPr="00D22AFE">
              <w:rPr>
                <w:rStyle w:val="Hyperlink"/>
                <w:noProof/>
              </w:rPr>
              <w:t>7.1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Tabela de símbolos com suporte a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26" w:history="1">
            <w:r w:rsidRPr="00D22AFE">
              <w:rPr>
                <w:rStyle w:val="Hyperlink"/>
                <w:noProof/>
              </w:rPr>
              <w:t>7.2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Principais 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27" w:history="1">
            <w:r w:rsidRPr="00D22AFE">
              <w:rPr>
                <w:rStyle w:val="Hyperlink"/>
                <w:noProof/>
              </w:rPr>
              <w:t>Ró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28" w:history="1">
            <w:r w:rsidRPr="00D22AFE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29" w:history="1">
            <w:r w:rsidRPr="00D22AFE">
              <w:rPr>
                <w:rStyle w:val="Hyperlink"/>
                <w:noProof/>
              </w:rPr>
              <w:t>Submáquina 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30" w:history="1">
            <w:r w:rsidRPr="00D22AFE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2"/>
            <w:rPr>
              <w:noProof/>
              <w:sz w:val="22"/>
            </w:rPr>
          </w:pPr>
          <w:hyperlink w:anchor="_Toc311198531" w:history="1">
            <w:r w:rsidRPr="00D22AFE">
              <w:rPr>
                <w:rStyle w:val="Hyperlink"/>
                <w:noProof/>
              </w:rPr>
              <w:t>7.3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Ambient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8532" w:history="1">
            <w:r w:rsidRPr="00D22AFE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33" w:history="1">
            <w:r w:rsidRPr="00D22AFE">
              <w:rPr>
                <w:rStyle w:val="Hyperlink"/>
                <w:noProof/>
                <w:lang w:val="en-US"/>
              </w:rPr>
              <w:t>Teste 1: input, output, if e while anin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34" w:history="1">
            <w:r w:rsidRPr="00D22AFE">
              <w:rPr>
                <w:rStyle w:val="Hyperlink"/>
                <w:noProof/>
                <w:lang w:val="en-US"/>
              </w:rPr>
              <w:t>Teste 2: operaç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3"/>
            <w:rPr>
              <w:noProof/>
              <w:sz w:val="22"/>
            </w:rPr>
          </w:pPr>
          <w:hyperlink w:anchor="_Toc311198535" w:history="1">
            <w:r w:rsidRPr="00D22AFE">
              <w:rPr>
                <w:rStyle w:val="Hyperlink"/>
                <w:noProof/>
                <w:lang w:val="en-US"/>
              </w:rPr>
              <w:t>Teste 3: operaçõe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4A" w:rsidRDefault="0005484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198536" w:history="1">
            <w:r w:rsidRPr="00D22AFE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</w:rPr>
              <w:tab/>
            </w:r>
            <w:r w:rsidRPr="00D22A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F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1" w:name="_Toc311198496"/>
      <w:r w:rsidRPr="00B93F85">
        <w:lastRenderedPageBreak/>
        <w:t>Introdução</w:t>
      </w:r>
      <w:bookmarkEnd w:id="1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Pezzolo dos Santos e Carla Guillen Gomes na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>omo otimização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>O compilador foi escrito na linguagem C e gera código objeto em linguagem simbólica composta por mnemônicos, aceita pela MVN fornecida. A MVN (Máquina de von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78B6130" wp14:editId="291C339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9128C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21DE0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9128C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08C" w:rsidRPr="00C21DE0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08C" w:rsidRPr="00C21DE0" w:rsidRDefault="0059308C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Solicita 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08C" w:rsidRPr="00C21DE0" w:rsidRDefault="0059308C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67983" w:rsidRPr="00C9128C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B67983" w:rsidRPr="00C9128C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67983" w:rsidRPr="00C21DE0" w:rsidRDefault="00B6798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Solicita toke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B67983" w:rsidRPr="00C21DE0" w:rsidRDefault="00B6798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2" w:name="_Toc311198497"/>
      <w:r>
        <w:lastRenderedPageBreak/>
        <w:t>Definição da Linguagem</w:t>
      </w:r>
      <w:bookmarkEnd w:id="2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r w:rsidR="00B070BC" w:rsidRPr="00B070BC">
        <w:rPr>
          <w:rFonts w:ascii="Consolas" w:hAnsi="Consolas" w:cs="Consolas"/>
          <w:b/>
          <w:color w:val="000000"/>
        </w:rPr>
        <w:t>program</w:t>
      </w:r>
      <w:r w:rsidR="00B070BC">
        <w:t xml:space="preserve">, seguida pelas definições de structs, </w:t>
      </w:r>
      <w:r w:rsidR="00B070BC">
        <w:rPr>
          <w:rFonts w:cstheme="minorHAnsi"/>
          <w:color w:val="000000"/>
        </w:rPr>
        <w:t>declarações de variáveis, structs e/ou vetores e funções. Por fim, a estrutura</w:t>
      </w:r>
      <w:r w:rsidR="00B070BC" w:rsidRPr="00B4324C">
        <w:rPr>
          <w:rFonts w:cstheme="minorHAnsi"/>
          <w:color w:val="000000"/>
        </w:rPr>
        <w:t> </w:t>
      </w:r>
      <w:r w:rsidR="00B070BC">
        <w:rPr>
          <w:rFonts w:ascii="Consolas" w:hAnsi="Consolas" w:cs="Consolas"/>
          <w:b/>
          <w:color w:val="000000"/>
        </w:rPr>
        <w:t>main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790FC6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>function int fatorial_iterativo(int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orial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orial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fatorial = fatorial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return fatorial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 = fatorial_iterativo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3" w:name="_Toc311198498"/>
      <w:r w:rsidRPr="00B93F85">
        <w:t>Descrição Informal</w:t>
      </w:r>
      <w:bookmarkEnd w:id="3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linguagem</w:t>
      </w:r>
    </w:p>
    <w:p w:rsidR="00956E40" w:rsidRPr="00956E40" w:rsidRDefault="00956E40" w:rsidP="008E1C42">
      <w:pPr>
        <w:pStyle w:val="Ttulo3"/>
      </w:pPr>
      <w:bookmarkStart w:id="4" w:name="_Toc311198499"/>
      <w:r w:rsidRPr="00956E40">
        <w:t>Funções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r w:rsidRPr="002826F6">
              <w:rPr>
                <w:b/>
                <w:lang w:val="pt-BR"/>
              </w:rPr>
              <w:t>function</w:t>
            </w:r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parâmetro_n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declaração_1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declaração_n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5" w:name="_Toc311198500"/>
      <w:r>
        <w:t>Repetição Condicional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b/>
                <w:lang w:val="pt-BR"/>
              </w:rPr>
              <w:t>while</w:t>
            </w:r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6" w:name="_Toc311198501"/>
      <w:r>
        <w:t>Decisã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r w:rsidRPr="002826F6">
              <w:rPr>
                <w:b/>
                <w:lang w:val="pt-BR"/>
              </w:rPr>
              <w:t xml:space="preserve">if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b/>
                <w:lang w:val="pt-BR"/>
              </w:rPr>
              <w:t xml:space="preserve">if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1</w:t>
            </w:r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comando_n</w:t>
            </w:r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b/>
                <w:lang w:val="pt-BR"/>
              </w:rPr>
              <w:t>}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else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Pr="00F77933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lang w:val="pt-BR"/>
              </w:rPr>
              <w:tab/>
            </w:r>
            <w:r w:rsidRPr="00F77933">
              <w:rPr>
                <w:lang w:val="pt-BR"/>
              </w:rPr>
              <w:t>comando_1</w:t>
            </w:r>
            <w:r w:rsidRPr="00F77933">
              <w:rPr>
                <w:b/>
                <w:lang w:val="pt-BR"/>
              </w:rPr>
              <w:t>;</w:t>
            </w:r>
          </w:p>
          <w:p w:rsidR="008F052D" w:rsidRPr="00C30F68" w:rsidRDefault="008F052D" w:rsidP="0075495A">
            <w:pPr>
              <w:pStyle w:val="Cdigo"/>
              <w:rPr>
                <w:lang w:val="pt-BR"/>
              </w:rPr>
            </w:pPr>
            <w:r w:rsidRPr="00F77933">
              <w:rPr>
                <w:lang w:val="pt-BR"/>
              </w:rPr>
              <w:tab/>
            </w:r>
            <w:r w:rsidRPr="00C30F68">
              <w:rPr>
                <w:lang w:val="pt-BR"/>
              </w:rPr>
              <w:t>...</w:t>
            </w:r>
          </w:p>
          <w:p w:rsidR="008F052D" w:rsidRDefault="008F052D" w:rsidP="0075495A">
            <w:pPr>
              <w:pStyle w:val="Cdigo"/>
            </w:pPr>
            <w:r w:rsidRPr="00C30F68">
              <w:rPr>
                <w:lang w:val="pt-BR"/>
              </w:rPr>
              <w:tab/>
            </w:r>
            <w:r>
              <w:t>comando_n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7" w:name="_Toc311198502"/>
      <w:r>
        <w:t>Entra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8" w:name="_Toc311198503"/>
      <w:r>
        <w:t>Saída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9" w:name="_Toc311198504"/>
      <w:r>
        <w:t>Descrição Formal</w:t>
      </w:r>
      <w:bookmarkEnd w:id="9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10" w:name="_Toc311198505"/>
      <w:r>
        <w:t>Notação BNF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 ::=  program  &lt;definições&gt; &lt;declarações&gt; &lt;funções&gt;  main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finição&gt; ::= typedef struct &lt;nome_da_estrutura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nome_da_estrutura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 xml:space="preserve">&lt;declarações&gt; ::= &lt;declarações_variáveis&gt; | &lt;declarações_vetores&gt; | &lt;declarações_structs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ariáveis&gt; ::= declare &lt;declaração_variável&gt; ; | declare &lt;declaração_variável&gt;, &lt;declarações_variávei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ariável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etores&gt; ::= declare &lt;declaração_vetor&gt; ; | declare &lt;declaração_vetor&gt;, &lt;declarações_vetor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etor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structs&gt; ::= declare &lt;declaração_struct&gt; ; | declare &lt;declaração_struct&gt;, &lt;declarações_struct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struct&gt; ::= struct &lt;nome_da_estrutura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funções&gt; ::= function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parâmetros&gt; ::= &lt;declaração_variável&gt; | &lt;declaração_variável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comandos&gt; ::= &lt;comando_atribuição&gt; | &lt;comando_condicional&gt; | &lt;comando_iterativo&gt; | &lt;comando_entrada&gt; | &lt;comando_saída&gt; | &lt;comando_chamada&gt; | &lt;comando_retorno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atribuição&gt; ::= &lt;atribuição_variável&gt; | &lt;atribuição_agregados&gt; | &lt;atribuição_vet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variável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atribuição_vetor&gt; :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agregados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ondicional&gt; ::= if ( &lt;expressão&gt; ) { &lt;comandos&gt; } |  if ( &lt;expressão&gt; ) { &lt;comandos&gt; } else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iterativo&gt; ::= while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entrada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saída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hamada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retorno&gt; = return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expressão_lógica&gt; | &lt;expressão_aritmética&gt; | &lt;identificador&gt; | &lt;elemento_do_vetor&gt; | &lt;elemento_struct&gt; | &lt;chamada_funç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lógica&gt; ::= &lt;booleano&gt; | &lt;expressão&gt; &lt;operador_lógico&gt; &lt;expressão&gt; | not &lt;expressão_lógica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aritmética&gt; ::=&lt;número&gt; | &lt;expressão&gt; &lt;operador_aritmético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elemento_do_vetor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lemento_struct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hamada_função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tipo&gt; ::= int | boolean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letra_di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_dígito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booleano&gt; ::= true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lógico&gt; ::= &gt; | &lt; | == | and | or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aritmético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1" w:name="_Toc311198506"/>
      <w:r>
        <w:t>Notação Wirth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t>programa = "program" {definicao} {declaracao} {funcao} "main" "{" {declaracao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finicao = "typedef" "struct" nome_estrutura "{" {declaraca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 = declaracao_variaveis | declaracao_vetores | declaracao_structs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  <w:t>declaracao_variaveis = "declare" declaracao_variavel{"," declaracao_variavel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declaracao_variavel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claracao_vetores = "declare" declaracao_vetor {"," declaracao_vetor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vetor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s = "declare" declaracao_struct {"," declaracao_struct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 = "struct" nome_estrutura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funcao = "function" tipo identificador "(" [parametros] ")" "{" {declaracao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parametros = declaracao_variavel {"," declaracao_variavel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 = comando_atribuicao | comando_condicional | comando_iterativo | comando_entrada | comando_saida | comando_chamada | comando_retorn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atribuicao = atribuicao_variavel | atribuicao_vetor</w:t>
            </w:r>
            <w:r w:rsidRPr="002826F6">
              <w:rPr>
                <w:lang w:val="pt-BR"/>
              </w:rPr>
              <w:br/>
              <w:t>| atribuicao_agregad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ariavel = identificador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etor = identificador "[" numero "]"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agregado = identificador "=" "{" expressao{"," expressao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ondicional = "if" "(" expresao ")" "{" {comando} "}" ["else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iterativo = "while" "(" expresao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entrada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saida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hamada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comando_retorno = "return" expressao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  <w:t>expressao = expressao_logica | expressao_aritmetica | identificador | elemento_do_vetor | elemento_struct | chamada_funcao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 xml:space="preserve">expressao_logica = booleano | "not" expressao_logica | expressao </w:t>
            </w:r>
            <w:r w:rsidRPr="002826F6">
              <w:rPr>
                <w:lang w:val="pt-BR"/>
              </w:rPr>
              <w:lastRenderedPageBreak/>
              <w:t>operador_log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xpressao_aritmetica = numero | expressao operador_aritmet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do_vetor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struct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hamada_funcao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rgumentos = expressao {"," expressa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true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int" | "boolean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nome_estrutura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letra|digit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t>numero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operador_logico = "&gt;" | "&lt;" | "==" | "and" | "or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B93F85">
              <w:rPr>
                <w:lang w:val="pt-BR"/>
              </w:rPr>
              <w:t>operador_aritmetico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2" w:name="_Toc311198507"/>
      <w:r>
        <w:t>Descrição Reduzida</w:t>
      </w:r>
      <w:bookmarkEnd w:id="12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>ão de Wirth foi reduzida através do agrupamento de não-terminais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 xml:space="preserve">programa = "program" { "typedef" "struct" identificador "{" { "declare" ( ( "int" | "boolean" ) identificador [ "[" numero "]" ] {"," ( "int" | "boolean" ) identificador [ "[" numero "]" ] } | "struct" identificador identificador {"," "struct" identificador identificador } ) ";" } "}" } { "declare" ( ( "int" | "boolean" ) identificador [ "[" numero "]" ] {"," ( "int" | "boolean" ) identificador [ "[" numero "]" ] } | "struct" identificador identificador {"," "struct" identificador identificador } ) ";" } { "function" ( "int" | "boolean" ) identificador "(" [ ( "int" | </w:t>
            </w:r>
            <w:r w:rsidRPr="002826F6">
              <w:rPr>
                <w:lang w:val="pt-BR"/>
              </w:rPr>
              <w:lastRenderedPageBreak/>
              <w:t>"boolean" ) identificador [ "[" numero "]" ] {"," ( "int" | "boolean" ) identificador [ "[" numero "]" ] } ] ")" "{" { "declare" ( ( "int" | "boolean" ) identificador [ "[" numero "]" ] {"," ( "int" | "boolean" ) identificador [ "[" numero "]" ] } | "struct" identificador identificador {"," "struct" identificador identificador } ) ";" } {comando} "}" } "main" "{" { "declare" ( ( "int" | "boolean" ) identificador [ "[" numero "]" ] {"," ( "int" | "boolean" ) identificador [ "[" numero "]" ] } | "struct" identificador identificador {"," "struct" identificador identificador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comando = identificador ( "=" ( expressao | "{" expressao{"," expressao} "}" ) | "[" numero "]" "=" expressao | "(" [ expressao {"," expressao} ] ")" ) ";" | "if" "(" expressao ")" "{" {comando} "}" ["else" "{" {comando}"}"] | "while" "(" expressao ")" "{" {comando}"}" | "input" identificador ";" | "output" identificador ";"  | "return" expressao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expressao = ( "true" | "false" | "not" expressao | numero | identificador [ "[" numero "]" | "." identificador | "(" [ expressao {"," expressao} ] ")" ] ) [ ( "&gt;" | "&lt;" | "==" | "and" | "or" | "+" | "-" | "*" | "/" ) expressao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identificador = letra{letra|digito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r w:rsidRPr="00233838">
              <w:t>digito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r w:rsidRPr="00233838">
              <w:t>numero = digito{digito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3" w:name="_Toc311198508"/>
      <w:r>
        <w:lastRenderedPageBreak/>
        <w:t>Análise Léxica</w:t>
      </w:r>
      <w:bookmarkEnd w:id="13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s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númerico d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][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 | else | int | boolean | string | false | true | while | main | void | return | def | and | or | no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| ;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][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][qualquer_caractere_ascii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][qualquer_caractere_ascii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r>
        <w:rPr>
          <w:lang w:eastAsia="pt-BR"/>
        </w:rPr>
        <w:t>implementado</w:t>
      </w:r>
      <w:r w:rsidRPr="00904B32">
        <w:rPr>
          <w:lang w:eastAsia="pt-BR"/>
        </w:rPr>
        <w:t xml:space="preserve"> realiza uma simples detecção de erros, retornando </w:t>
      </w:r>
      <w:r w:rsidRPr="00904B32">
        <w:rPr>
          <w:i/>
          <w:iCs/>
          <w:lang w:eastAsia="pt-BR"/>
        </w:rPr>
        <w:t>tokens</w:t>
      </w:r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1198509"/>
      <w:r>
        <w:rPr>
          <w:rFonts w:eastAsia="Times New Roman"/>
          <w:lang w:eastAsia="pt-BR"/>
        </w:rPr>
        <w:t>Autômatos</w:t>
      </w:r>
      <w:bookmarkEnd w:id="14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r w:rsidR="00FF10D4" w:rsidRPr="00CA247A">
        <w:rPr>
          <w:i/>
          <w:lang w:eastAsia="pt-BR"/>
        </w:rPr>
        <w:t>tokens</w:t>
      </w:r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>L = A | B | …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>D = 0 | 1 | .. | 9</w:t>
      </w:r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9F44129" wp14:editId="6A748DCB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470A507" wp14:editId="4077AFD2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4AA0E08F" wp14:editId="18D39C8D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09299575" wp14:editId="1B5760E1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022C5422" wp14:editId="79A45F42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76F0D" wp14:editId="169C0AE2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08C" w:rsidRPr="00F73F35" w:rsidRDefault="0059308C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D = 0 | 1 | .. |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B67983" w:rsidRPr="00F73F35" w:rsidRDefault="00B67983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B5A4CAD" wp14:editId="523C7B1D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54BE185" wp14:editId="7B17B149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r w:rsidRPr="00F73F35">
        <w:rPr>
          <w:b/>
          <w:lang w:eastAsia="pt-BR"/>
        </w:rPr>
        <w:t>ident_or_reserv</w:t>
      </w:r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r w:rsidR="00B55054" w:rsidRPr="00B55054">
        <w:rPr>
          <w:b/>
          <w:lang w:eastAsia="pt-BR"/>
        </w:rPr>
        <w:t>palavra_reservada</w:t>
      </w:r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>ainda no analisador léxico. Maiores detalhes da implementação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5" w:name="_Toc311198510"/>
      <w:r>
        <w:rPr>
          <w:rFonts w:eastAsia="Times New Roman"/>
          <w:lang w:eastAsia="pt-BR"/>
        </w:rPr>
        <w:lastRenderedPageBreak/>
        <w:t>Implementação</w:t>
      </w:r>
      <w:bookmarkEnd w:id="15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implementado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 for necessário. A arquitetura básica da implementação</w:t>
      </w:r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56F93507" wp14:editId="317442F5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token.h e token.c representam um </w:t>
      </w:r>
      <w:r w:rsidRPr="00904B32">
        <w:rPr>
          <w:i/>
          <w:iCs/>
          <w:lang w:eastAsia="pt-BR"/>
        </w:rPr>
        <w:t xml:space="preserve">token </w:t>
      </w:r>
      <w:r w:rsidRPr="00904B32">
        <w:rPr>
          <w:lang w:eastAsia="pt-BR"/>
        </w:rPr>
        <w:t xml:space="preserve">na linguagem, contendo seu tipo, lexema (ou seja, o texto que representa 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) e seu valor. Neles são definidos todos os tipos possíveis de tokens existentes na linguagem. </w:t>
      </w:r>
      <w:r w:rsidR="00FF10D4" w:rsidRPr="00904B32">
        <w:rPr>
          <w:lang w:eastAsia="pt-BR"/>
        </w:rPr>
        <w:t>Vale observar que para alguns tipos (</w:t>
      </w:r>
      <w:r w:rsidR="00FF10D4" w:rsidRPr="00904B32">
        <w:rPr>
          <w:i/>
          <w:iCs/>
          <w:lang w:eastAsia="pt-BR"/>
        </w:rPr>
        <w:t>string, comment, ...</w:t>
      </w:r>
      <w:r w:rsidR="00FF10D4" w:rsidRPr="00904B32">
        <w:rPr>
          <w:lang w:eastAsia="pt-BR"/>
        </w:rPr>
        <w:t xml:space="preserve">) o atributo </w:t>
      </w:r>
      <w:r w:rsidR="00FF10D4" w:rsidRPr="00904B32">
        <w:rPr>
          <w:i/>
          <w:iCs/>
          <w:lang w:eastAsia="pt-BR"/>
        </w:rPr>
        <w:t xml:space="preserve">lexeme </w:t>
      </w:r>
      <w:r w:rsidR="00FF10D4" w:rsidRPr="00904B32">
        <w:rPr>
          <w:lang w:eastAsia="pt-BR"/>
        </w:rPr>
        <w:t xml:space="preserve">é utilizado no lugar do </w:t>
      </w:r>
      <w:r w:rsidR="00FF10D4" w:rsidRPr="00904B32">
        <w:rPr>
          <w:i/>
          <w:iCs/>
          <w:lang w:eastAsia="pt-BR"/>
        </w:rPr>
        <w:t>value</w:t>
      </w:r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>Os arquivos lexico.h e lexico.c representam o analisador léxico. Na implementação realizada, o analisador léxico faz requisições de tokens para o transdutor, que retorna um token com um tipo inicial (não necessariamente válido para a linguagem). É então, papel do analisador léxico completar o token retornado com o restante dos dados necessários, ou seja, calcular o valor dos tokens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table_of_symbols.h e table_of_symbols.c representam as tabelas de símbolos existentes no compilador. Três tabelas de símbolos são utilizadas, a de palavras reservadas, a de caracteres especiais e a de identificadores. Por terem tamanho fixo, as tabelas de palavras reservadas e caracteres especiais foram implementadas através de matrizes, inicializadas com todos os lexemas possíveis. Já a tabela de identificadores, que apresenta tamanho variável, foi implementada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file_reader.c e file_reader.h implementam rotinas auxiliares de leitura. Dado um arquivo de entrada há funções para acesso ao caractere sendo lido e ao próximo caractere a ser lido, essas funções são get_next_char() e get_look_ahead(). O arquivo de entrada é determinado ao inicializar o file_reader através da função void init_file_reader(char *path). Esta inicialização é feita na funçã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transducer.c e transducer.h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transition_table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>A função transducer_get_next_token(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1 (inicial), ele atualiza uma variável global token preenchendo seu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yp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lexem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>xico). Para possibilitar as transições vazias do transdutor é usado o caractere look_ahead. Quando, usando o lookahead, é observado que o token incompleto se tornaria inválido, o token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r w:rsidRPr="002826F6">
              <w:rPr>
                <w:lang w:val="pt-BR" w:eastAsia="pt-BR"/>
              </w:rPr>
              <w:t>int a = 1;</w:t>
            </w:r>
            <w:r w:rsidRPr="002826F6">
              <w:rPr>
                <w:lang w:val="pt-BR" w:eastAsia="pt-BR"/>
              </w:rPr>
              <w:br/>
              <w:t>int b=2;</w:t>
            </w:r>
            <w:r w:rsidRPr="002826F6">
              <w:rPr>
                <w:lang w:val="pt-BR" w:eastAsia="pt-BR"/>
              </w:rPr>
              <w:br/>
              <w:t>string s = "olá!?"; # comentário qualquer</w:t>
            </w:r>
            <w:r w:rsidRPr="002826F6">
              <w:rPr>
                <w:lang w:val="pt-BR" w:eastAsia="pt-BR"/>
              </w:rPr>
              <w:br/>
              <w:t xml:space="preserve">int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typedef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54397CAE" wp14:editId="3C710A95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 reconhecidos no formato: lexeme  TYPE (value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57AFDB22" wp14:editId="10767B80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6" w:name="_Toc311198511"/>
      <w:r>
        <w:lastRenderedPageBreak/>
        <w:t>Análise Sintática</w:t>
      </w:r>
      <w:bookmarkEnd w:id="16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r w:rsidRPr="00F34DB4">
        <w:rPr>
          <w:i/>
        </w:rPr>
        <w:t>tokens</w:t>
      </w:r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r w:rsidRPr="00F34DB4">
        <w:rPr>
          <w:i/>
        </w:rPr>
        <w:t>tokens</w:t>
      </w:r>
      <w:r>
        <w:t xml:space="preserve"> gerados pelo analisador léxico, o analisador sintático analisa a sequência de recebimentos dos </w:t>
      </w:r>
      <w:r w:rsidRPr="00F34DB4">
        <w:rPr>
          <w:i/>
        </w:rPr>
        <w:t>tokens</w:t>
      </w:r>
      <w:r>
        <w:t xml:space="preserve"> e monta a árvore sintática.</w:t>
      </w:r>
    </w:p>
    <w:p w:rsidR="000C67B5" w:rsidRDefault="000C67B5" w:rsidP="00B93F85">
      <w:pPr>
        <w:pStyle w:val="Ttulo2"/>
      </w:pPr>
      <w:bookmarkStart w:id="17" w:name="_Toc311198512"/>
      <w:r>
        <w:t>Submáquinas do Autômato de Pilha Estruturado (APE)</w:t>
      </w:r>
      <w:bookmarkEnd w:id="17"/>
    </w:p>
    <w:p w:rsidR="00384D9F" w:rsidRDefault="00384D9F" w:rsidP="000C67B5">
      <w:pPr>
        <w:rPr>
          <w:sz w:val="23"/>
          <w:szCs w:val="23"/>
        </w:rPr>
      </w:pPr>
      <w:r>
        <w:t>A implementação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typedef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struct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int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boolean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, identificador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0, numero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2, numero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4, "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5, "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6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6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7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7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0, "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0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1, "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1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6, identificador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0, numero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3, identificador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comando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int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boolean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main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"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9, "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2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2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int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boolean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7, identificador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1, identificador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4, numero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identificador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4, identificador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5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6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6, "{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7, numero) -&gt; 1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8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8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9, ";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0, ",") -&gt; 1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0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2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3, "]") -&gt; 1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4, "=") -&gt; 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5, expressao) -&gt; 16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lastRenderedPageBreak/>
              <w:t>(16, ")") -&gt; 17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7, "{"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8, expressao) -&gt; 2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"}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comando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0, ",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0, "}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1, expressao) -&gt; 2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2, ")") -&gt; 2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3, "{") -&gt; 2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"}") -&gt; 2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comando) -&gt; 24</w:t>
            </w:r>
          </w:p>
          <w:p w:rsidR="00384D9F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5, "else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numer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identificador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2, expressa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3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3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4, expressao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5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6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7, expressao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7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9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9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10, expressao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>dos autômatos, foi utilizado o programa JFLAP, obtendo-se as representações a seguir, onde cada figura representa uma subm</w:t>
      </w:r>
      <w:r>
        <w:t>áquina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 wp14:anchorId="2C6C904E" wp14:editId="5BE8B9A8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A273A27" wp14:editId="1DEE8EA9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 wp14:anchorId="63E3AE7A" wp14:editId="30A96A4B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6E5F8F44" wp14:editId="6308239B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8" w:name="_Toc311198513"/>
      <w:r>
        <w:lastRenderedPageBreak/>
        <w:t>Implementação</w:t>
      </w:r>
      <w:bookmarkEnd w:id="18"/>
    </w:p>
    <w:p w:rsidR="000C67B5" w:rsidRDefault="000C67B5" w:rsidP="000C67B5"/>
    <w:p w:rsidR="000C67B5" w:rsidRDefault="000C67B5" w:rsidP="000C67B5">
      <w:r>
        <w:t>O analisador sintático foi implementado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r w:rsidRPr="00CB6DB9">
        <w:rPr>
          <w:i/>
        </w:rPr>
        <w:t>token</w:t>
      </w:r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spa_step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machine_token_type = spa_convert_token_to_machine_type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machine_token_type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transition_current_machine_with_token(machine_token_type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r w:rsidR="000C67B5">
        <w:rPr>
          <w:i/>
        </w:rPr>
        <w:t>token</w:t>
      </w:r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r>
        <w:rPr>
          <w:i/>
        </w:rPr>
        <w:t>token</w:t>
      </w:r>
      <w:r>
        <w:t xml:space="preserve"> convertido. Essa transição possui três possibilidades. O primeiro caso consiste na existência de uma transição na máquina corrente do estado atual com o </w:t>
      </w:r>
      <w:r>
        <w:rPr>
          <w:i/>
        </w:rPr>
        <w:t>token</w:t>
      </w:r>
      <w:r>
        <w:t xml:space="preserve"> recebido. Esse caso é tratado na função “transition_to_next_state(int next_state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790FC6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transition_to_next_state (</w:t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next_state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actions_on_state_transition[current_machine.</w:t>
            </w:r>
            <w:r w:rsidRPr="00696B19">
              <w:rPr>
                <w:color w:val="0000C0"/>
                <w:sz w:val="20"/>
              </w:rPr>
              <w:t>machine_id</w:t>
            </w:r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spa_convert_token_to_machine_type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 xml:space="preserve"> = next_state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>a matriz actions_on_state_transition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>O segundo caso, é quando a transição de estado é uma chamada de submáquina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call_machine(</w:t>
            </w:r>
            <w:r w:rsidRPr="00445E36">
              <w:rPr>
                <w:color w:val="7F0055"/>
                <w:sz w:val="20"/>
              </w:rPr>
              <w:t>int</w:t>
            </w:r>
            <w:r w:rsidRPr="00445E36">
              <w:rPr>
                <w:sz w:val="20"/>
              </w:rPr>
              <w:t xml:space="preserve"> machine_type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>actions_on_machine_transition[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machine_type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current_machine.</w:t>
            </w:r>
            <w:r w:rsidRPr="00445E36">
              <w:rPr>
                <w:color w:val="0000C0"/>
                <w:sz w:val="20"/>
              </w:rPr>
              <w:t>machine_calls</w:t>
            </w:r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machine_type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spa_stack_push(current_machine, spa_stack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machines_array[machine_type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 xml:space="preserve">Para que seja possível o correto funcionamento do APE, é necessário </w:t>
      </w:r>
      <w:r w:rsidR="006D21D7">
        <w:t>guardar, em uma pilha,</w:t>
      </w:r>
      <w:r>
        <w:t xml:space="preserve"> a máquina atual e o</w:t>
      </w:r>
      <w:r w:rsidR="006D21D7">
        <w:t xml:space="preserve"> </w:t>
      </w:r>
      <w:r>
        <w:t xml:space="preserve">estado </w:t>
      </w:r>
      <w:r w:rsidR="006D21D7">
        <w:t>no qual ela se encontrará após o retorno da máquina chamada</w:t>
      </w:r>
      <w:r>
        <w:t>. Para isso, foi implementada uma pilha em “</w:t>
      </w:r>
      <w:r>
        <w:rPr>
          <w:i/>
        </w:rPr>
        <w:t>spa_stack.h</w:t>
      </w:r>
      <w:r>
        <w:t>” e “</w:t>
      </w:r>
      <w:r>
        <w:rPr>
          <w:i/>
        </w:rPr>
        <w:t>spa_stack.c</w:t>
      </w:r>
      <w:r>
        <w:t>”, utilizada pelo APE para empilhar a máquina corrente antes de transicionar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r w:rsidR="006D21D7">
        <w:t>ao</w:t>
      </w:r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790FC6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return_machine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actions_on_machine_return[current_machine.</w:t>
            </w:r>
            <w:r w:rsidRPr="00445E36">
              <w:rPr>
                <w:color w:val="0000C0"/>
                <w:sz w:val="20"/>
              </w:rPr>
              <w:t>machine_id</w:t>
            </w:r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 xml:space="preserve">current_machine = spa_stack_pop(spa_stack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6D21D7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r>
        <w:rPr>
          <w:i/>
        </w:rPr>
        <w:t>machines.h</w:t>
      </w:r>
      <w:r>
        <w:t>” e “</w:t>
      </w:r>
      <w:r>
        <w:rPr>
          <w:i/>
        </w:rPr>
        <w:t>machines.c</w:t>
      </w:r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586E08" w:rsidP="00B93F85">
      <w:pPr>
        <w:pStyle w:val="Ttulo1"/>
      </w:pPr>
      <w:bookmarkStart w:id="19" w:name="_Toc311198514"/>
      <w:r>
        <w:lastRenderedPageBreak/>
        <w:t>Características da MVN</w:t>
      </w:r>
      <w:bookmarkEnd w:id="19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O ambiente em questão consiste da arquitetura do computador-alvo que é, neste caso, a MVN disponibilizada. A MVN (Máquina de von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20" w:name="_Toc311198515"/>
      <w:r>
        <w:t>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 if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 if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 Valu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d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ct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ove to Memor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routine Call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urn from Subrout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alt Mach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Ge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u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1" w:name="_Toc311198516"/>
      <w:r>
        <w:t>Pseudoinstruções da linguagem de saíd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Pseudoinstru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cebe um operando numérico, define o endereço da instrução seguinte, uma origem absoluta para o código a ser gera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área preenchida por uma constante, o operando numérico tem o valor da constante de 2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a origem relocável para o código a ser gerado, o operando é o endereço em que o próximo código se localizará (relativo à origem do código corrente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Entry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endereço simbólico que referencia um entry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2" w:name="_Toc311198517"/>
      <w:r>
        <w:t>Características gerais</w:t>
      </w:r>
      <w:bookmarkEnd w:id="22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representada </w:t>
      </w:r>
      <w:r w:rsidR="006D21D7">
        <w:t>n</w:t>
      </w:r>
      <w:r w:rsidRPr="00C02116">
        <w:t>a figura a seguir.</w:t>
      </w:r>
    </w:p>
    <w:p w:rsidR="00C02116" w:rsidRPr="00C02116" w:rsidRDefault="00C02116" w:rsidP="00C02116"/>
    <w:p w:rsidR="00C02116" w:rsidRDefault="00C02116" w:rsidP="0059308C">
      <w:pPr>
        <w:tabs>
          <w:tab w:val="left" w:pos="1418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4ACD8C" wp14:editId="32BC3E57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>rmazena a instrução em execução corrente. A parcela OP é composta por 4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7AB05835" wp14:editId="5A34E9D4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</w:t>
      </w:r>
      <w:r w:rsidR="0059308C">
        <w:t>endereços de 12 bits. O acesso a</w:t>
      </w:r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>Duas instruções serão descritas em maiores detalhes para entender melhor o funcionamento do simul</w:t>
      </w:r>
      <w:r w:rsidR="0059308C">
        <w:t>ador, a de chamada de subrotina e de</w:t>
      </w:r>
      <w:r>
        <w:t xml:space="preserve"> retorno de subrotina.</w:t>
      </w:r>
    </w:p>
    <w:p w:rsidR="00CE1199" w:rsidRDefault="00C02116" w:rsidP="00C02116">
      <w:pPr>
        <w:pStyle w:val="Ttulo3"/>
      </w:pPr>
      <w:bookmarkStart w:id="23" w:name="_Toc311198518"/>
      <w:r>
        <w:t>C</w:t>
      </w:r>
      <w:r w:rsidR="00CE1199">
        <w:t>hamada de subrotina</w:t>
      </w:r>
      <w:bookmarkEnd w:id="23"/>
    </w:p>
    <w:p w:rsidR="00C02116" w:rsidRDefault="00CE1199" w:rsidP="00C02116">
      <w:r>
        <w:t>Para realização da chamada de (ou desvio para) subrotina é necessário armazenar o endereço da próxima instrução que seria executada antes do desvio, a fim de manter a ordem de execução do programa.</w:t>
      </w:r>
    </w:p>
    <w:p w:rsidR="00C02116" w:rsidRDefault="00CE1199" w:rsidP="00C02116">
      <w:r>
        <w:t>Dessa forma o conteúdo do registrador de instrução (IC) é armazenado no endereço de memória passado como operando da instrução de chamada de subrotina, salvando a posição de retorno da subrotina.</w:t>
      </w:r>
    </w:p>
    <w:p w:rsidR="00CE1199" w:rsidRDefault="00CE1199" w:rsidP="00C02116">
      <w:r>
        <w:t>Então, é colocado no IC o endereço apontado pelo operando da instrução incrementado de um. Fazendo assim o desvio de execução do programa para o início da execução da subrotina.</w:t>
      </w:r>
    </w:p>
    <w:p w:rsidR="00CE1199" w:rsidRDefault="00CE1199" w:rsidP="00C02116">
      <w:pPr>
        <w:pStyle w:val="Ttulo3"/>
      </w:pPr>
      <w:bookmarkStart w:id="24" w:name="_Toc311198519"/>
      <w:r>
        <w:t>Retorno de subrotina</w:t>
      </w:r>
      <w:bookmarkEnd w:id="24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subrotina, </w:t>
      </w:r>
      <w:r w:rsidR="00C02116">
        <w:t xml:space="preserve"> </w:t>
      </w:r>
      <w:r>
        <w:t>o retorno da subrotina se dá simplesmente trocando o conteúdo do registrador de instrução (IC) com o conteúdo da posição de memória apontada pelo operando da instrução.</w:t>
      </w:r>
    </w:p>
    <w:p w:rsidR="00F75F63" w:rsidRDefault="00F75F63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25" w:name="_Toc311198520"/>
      <w:r>
        <w:lastRenderedPageBreak/>
        <w:t>Tradução de Comandos</w:t>
      </w:r>
      <w:bookmarkEnd w:id="25"/>
    </w:p>
    <w:p w:rsidR="004B2043" w:rsidRDefault="004B2043" w:rsidP="004B2043"/>
    <w:p w:rsidR="004B2043" w:rsidRPr="004B2043" w:rsidRDefault="004B2043" w:rsidP="004B2043">
      <w:r>
        <w:t>Antes da implementação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341FF1" w:rsidRDefault="00341FF1" w:rsidP="00341FF1">
      <w:pPr>
        <w:pStyle w:val="Ttulo2"/>
        <w:rPr>
          <w:rStyle w:val="Ttulo2Char"/>
          <w:b/>
        </w:rPr>
      </w:pPr>
      <w:bookmarkStart w:id="26" w:name="_Toc311198521"/>
      <w:r w:rsidRPr="00341FF1">
        <w:rPr>
          <w:rStyle w:val="Ttulo2Char"/>
          <w:b/>
        </w:rPr>
        <w:t>Controle de fluxo</w:t>
      </w:r>
      <w:bookmarkEnd w:id="26"/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rStyle w:val="SemEspaamentoChar"/>
          <w:b/>
          <w:szCs w:val="24"/>
        </w:rPr>
        <w:t>If-</w:t>
      </w:r>
      <w:r w:rsidRPr="004B2043">
        <w:rPr>
          <w:rStyle w:val="SemEspaamentoChar"/>
          <w:b/>
          <w:bCs/>
          <w:szCs w:val="24"/>
        </w:rPr>
        <w:t>then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1FF1" w:rsidRPr="00341FF1" w:rsidTr="00541F70">
        <w:tc>
          <w:tcPr>
            <w:tcW w:w="3933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entrada</w:t>
            </w:r>
          </w:p>
        </w:tc>
        <w:tc>
          <w:tcPr>
            <w:tcW w:w="5427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4B2043">
        <w:trPr>
          <w:trHeight w:val="1364"/>
        </w:trPr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&lt;expressão&gt;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acoe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541F70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acoe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</w:p>
        </w:tc>
      </w:tr>
      <w:tr w:rsidR="00341FF1" w:rsidRPr="00E8275D" w:rsidTr="00541F70"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N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Z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</w:p>
        </w:tc>
      </w:tr>
    </w:tbl>
    <w:p w:rsidR="004B2043" w:rsidRPr="004B2043" w:rsidRDefault="00341FF1" w:rsidP="004B2043">
      <w:pPr>
        <w:rPr>
          <w:rStyle w:val="SemEspaamentoChar"/>
          <w:rFonts w:cstheme="minorHAnsi"/>
          <w:b/>
          <w:szCs w:val="24"/>
        </w:rPr>
      </w:pPr>
      <w:r w:rsidRPr="004B2043">
        <w:br/>
      </w:r>
      <w:r w:rsidRPr="004B2043">
        <w:rPr>
          <w:rFonts w:cstheme="minorHAnsi"/>
          <w:b/>
          <w:szCs w:val="24"/>
        </w:rPr>
        <w:t>If-then</w:t>
      </w:r>
      <w:r w:rsidRPr="004B2043">
        <w:rPr>
          <w:rStyle w:val="SemEspaamentoChar"/>
          <w:rFonts w:cstheme="minorHAnsi"/>
          <w:b/>
          <w:szCs w:val="24"/>
        </w:rPr>
        <w:t>-els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3"/>
        <w:gridCol w:w="5389"/>
      </w:tblGrid>
      <w:tr w:rsidR="00341FF1" w:rsidRPr="00E8275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entrada</w:t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montagem</w:t>
            </w:r>
          </w:p>
        </w:tc>
      </w:tr>
      <w:tr w:rsidR="00341FF1" w:rsidRPr="00E8275D" w:rsidTr="00F75F63">
        <w:trPr>
          <w:trHeight w:val="2230"/>
        </w:trPr>
        <w:tc>
          <w:tcPr>
            <w:tcW w:w="3933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if (&lt;expressão&gt;)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 else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</w:t>
            </w:r>
          </w:p>
        </w:tc>
        <w:tc>
          <w:tcPr>
            <w:tcW w:w="5389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P endelse 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else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</w:tc>
      </w:tr>
      <w:tr w:rsidR="00341FF1" w:rsidRPr="00790FC6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 else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341FF1" w:rsidRPr="00E8275D" w:rsidTr="00541F70">
              <w:tc>
                <w:tcPr>
                  <w:tcW w:w="0" w:type="auto"/>
                  <w:vAlign w:val="center"/>
                  <w:hideMark/>
                </w:tcPr>
                <w:p w:rsidR="00341FF1" w:rsidRPr="00E8275D" w:rsidRDefault="00341FF1" w:rsidP="004B2043">
                  <w:pPr>
                    <w:pStyle w:val="Cdigo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N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Z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P endels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else</w:t>
            </w:r>
          </w:p>
        </w:tc>
      </w:tr>
    </w:tbl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4B2043" w:rsidRDefault="004B2043" w:rsidP="004B2043">
      <w:pPr>
        <w:rPr>
          <w:rStyle w:val="SemEspaamentoChar"/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While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877"/>
        <w:gridCol w:w="4483"/>
      </w:tblGrid>
      <w:tr w:rsidR="00341FF1" w:rsidRPr="00F77933" w:rsidTr="00541F70"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montagem</w:t>
            </w:r>
          </w:p>
        </w:tc>
      </w:tr>
      <w:tr w:rsidR="00341FF1" w:rsidRPr="00790FC6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&lt;expressao&gt;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  <w:tr w:rsidR="00341FF1" w:rsidRPr="00790FC6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a &lt; b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</w:tbl>
    <w:p w:rsidR="004B2043" w:rsidRPr="00541F70" w:rsidRDefault="004B2043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pt-BR"/>
        </w:rPr>
      </w:pPr>
    </w:p>
    <w:p w:rsidR="004B2043" w:rsidRDefault="004B2043" w:rsidP="004B2043">
      <w:pPr>
        <w:pStyle w:val="Ttulo2"/>
        <w:rPr>
          <w:rFonts w:eastAsia="Times New Roman"/>
          <w:lang w:eastAsia="pt-BR"/>
        </w:rPr>
      </w:pPr>
      <w:bookmarkStart w:id="27" w:name="_Toc311198522"/>
      <w:r>
        <w:rPr>
          <w:rFonts w:eastAsia="Times New Roman"/>
          <w:lang w:eastAsia="pt-BR"/>
        </w:rPr>
        <w:t>Comandos imperativos</w:t>
      </w:r>
      <w:bookmarkEnd w:id="27"/>
    </w:p>
    <w:p w:rsidR="004B2043" w:rsidRDefault="00341FF1" w:rsidP="00341FF1">
      <w:pPr>
        <w:spacing w:after="0" w:line="240" w:lineRule="auto"/>
        <w:rPr>
          <w:b/>
        </w:rPr>
      </w:pPr>
      <w:r w:rsidRPr="004B2043">
        <w:rPr>
          <w:rFonts w:cstheme="minorHAnsi"/>
          <w:b/>
          <w:szCs w:val="24"/>
        </w:rPr>
        <w:br/>
      </w:r>
      <w:r w:rsidRPr="004B2043">
        <w:rPr>
          <w:b/>
        </w:rPr>
        <w:t>Atribuição de valor</w:t>
      </w:r>
    </w:p>
    <w:p w:rsidR="00341FF1" w:rsidRPr="00E8275D" w:rsidRDefault="00341FF1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575"/>
        <w:gridCol w:w="4785"/>
      </w:tblGrid>
      <w:tr w:rsidR="00341FF1" w:rsidRPr="004B2043" w:rsidTr="00541F70"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&lt;expressao&gt;;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b</w:t>
            </w:r>
          </w:p>
        </w:tc>
        <w:tc>
          <w:tcPr>
            <w:tcW w:w="0" w:type="auto"/>
            <w:hideMark/>
          </w:tcPr>
          <w:p w:rsidR="00341FF1" w:rsidRPr="00E8275D" w:rsidRDefault="00341FF1" w:rsidP="008D004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D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</w:tbl>
    <w:p w:rsidR="00341FF1" w:rsidRDefault="00341FF1" w:rsidP="004B2043">
      <w:pPr>
        <w:spacing w:after="0" w:line="240" w:lineRule="auto"/>
        <w:jc w:val="left"/>
        <w:rPr>
          <w:b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b/>
        </w:rPr>
        <w:t>Impressão (saída)</w:t>
      </w:r>
    </w:p>
    <w:p w:rsidR="004B2043" w:rsidRPr="00E8275D" w:rsidRDefault="004B2043" w:rsidP="004B2043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41FF1" w:rsidRPr="004B2043" w:rsidTr="00541F70">
        <w:tc>
          <w:tcPr>
            <w:tcW w:w="3085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6237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790FC6" w:rsidTr="00541F70">
        <w:trPr>
          <w:trHeight w:val="1305"/>
        </w:trPr>
        <w:tc>
          <w:tcPr>
            <w:tcW w:w="3085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output a;</w:t>
            </w:r>
          </w:p>
        </w:tc>
        <w:tc>
          <w:tcPr>
            <w:tcW w:w="6237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 LD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MM output_number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SC output ; </w:t>
            </w:r>
          </w:p>
        </w:tc>
      </w:tr>
      <w:tr w:rsidR="00341FF1" w:rsidRPr="004B2043" w:rsidTr="00541F70">
        <w:trPr>
          <w:trHeight w:val="376"/>
        </w:trPr>
        <w:tc>
          <w:tcPr>
            <w:tcW w:w="9322" w:type="dxa"/>
            <w:gridSpan w:val="2"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Subrotina de Output</w:t>
            </w:r>
          </w:p>
        </w:tc>
      </w:tr>
      <w:tr w:rsidR="008D0041" w:rsidRPr="008D0041" w:rsidTr="00541F70">
        <w:trPr>
          <w:trHeight w:val="1305"/>
        </w:trPr>
        <w:tc>
          <w:tcPr>
            <w:tcW w:w="9322" w:type="dxa"/>
            <w:gridSpan w:val="2"/>
          </w:tcPr>
          <w:p w:rsidR="008D0041" w:rsidRPr="008D0041" w:rsidRDefault="008D0041" w:rsidP="008D0041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0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ara ser impress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FFFF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/FFFF 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Base da represent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45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inal de menos em ASCII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48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</w:t>
            </w:r>
            <w:r w:rsidRPr="008D0041">
              <w:rPr>
                <w:rFonts w:ascii="Consolas" w:eastAsia="Times New Roman" w:hAnsi="Consolas" w:cs="Consolas"/>
                <w:color w:val="000000"/>
                <w:sz w:val="16"/>
                <w:lang w:eastAsia="pt-BR"/>
              </w:rPr>
              <w:t>Offset para o código de um número na tabela ASCII</w:t>
            </w:r>
            <w:r w:rsidRPr="008D0041">
              <w:rPr>
                <w:rFonts w:ascii="Times New Roman" w:eastAsia="Times New Roman" w:hAnsi="Times New Roman" w:cs="Times New Roman"/>
                <w:sz w:val="16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Guarda o valor da últim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dicador d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    /00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LD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icializ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M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LD  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JN    o_negative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 Número nega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osí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  LD    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Caso contrário imprime "-"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lastRenderedPageBreak/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FFFF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inverte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Carreg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o_temp2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se é o número mais a esquerda.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e não, guard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umenta a casa decimal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volta para o loop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essão d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ascii_offse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erifica se é o últim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ai para o final, se imprimiu tud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tualiza o número para impress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o próximo caracter</w:t>
            </w:r>
            <w:r w:rsidR="00C30F68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e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RS   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Final da rotina</w:t>
            </w:r>
          </w:p>
          <w:p w:rsidR="008D0041" w:rsidRPr="008D0041" w:rsidRDefault="008D0041" w:rsidP="008D0041">
            <w:pPr>
              <w:jc w:val="left"/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</w:pPr>
          </w:p>
        </w:tc>
      </w:tr>
    </w:tbl>
    <w:p w:rsidR="008D0041" w:rsidRPr="008D0041" w:rsidRDefault="00341FF1" w:rsidP="008D0041">
      <w:pPr>
        <w:rPr>
          <w:b/>
          <w:lang w:eastAsia="pt-BR"/>
        </w:rPr>
      </w:pPr>
      <w:r w:rsidRPr="00E8275D">
        <w:rPr>
          <w:rFonts w:ascii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hAnsi="Times New Roman" w:cs="Times New Roman"/>
          <w:szCs w:val="24"/>
          <w:lang w:eastAsia="pt-BR"/>
        </w:rPr>
        <w:br/>
      </w:r>
      <w:r w:rsidRPr="008D0041">
        <w:rPr>
          <w:b/>
          <w:lang w:eastAsia="pt-BR"/>
        </w:rPr>
        <w:t>Leitura (entrada)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3794"/>
        <w:gridCol w:w="5525"/>
      </w:tblGrid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entrada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montagem</w:t>
            </w:r>
          </w:p>
        </w:tc>
      </w:tr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input a;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  SC input ;</w:t>
            </w:r>
            <w:r w:rsidRPr="008D0041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8D0041">
              <w:rPr>
                <w:lang w:eastAsia="pt-BR"/>
              </w:rPr>
              <w:t>  MM a ;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341FF1" w:rsidRPr="008D0041" w:rsidRDefault="00341FF1" w:rsidP="008D0041">
            <w:pPr>
              <w:pStyle w:val="Cdigo"/>
              <w:rPr>
                <w:b/>
                <w:lang w:eastAsia="pt-BR"/>
              </w:rPr>
            </w:pPr>
            <w:r w:rsidRPr="008D0041">
              <w:rPr>
                <w:b/>
                <w:lang w:eastAsia="pt-BR"/>
              </w:rPr>
              <w:t>Subrotina de Input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nput_number      K    =0             ; Variável de retorno da rotin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negative        K    =0             ;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temp            K    =0             ; Variáveis temporárias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temp2           K    =0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nput          JP   /0000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zero              ; Inicializaçã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GD    /0000             ; Leitura de número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sixteen           ;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sixteen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minus       ; Verifica se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set_i_negative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    1st_char          ; Não é negativo, lê como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set_i_negative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one               ; Carrega o i_negative com FFFF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    2nd_char          ; Lê o segund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loop   GD    /0000             ; Loop de leitur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sixteen           ;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sixteen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1st_char -     ascii_cr          ;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lf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ten               ;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offset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input_number      ;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2nd_char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 Obtém o segundo caracter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t xml:space="preserve">         </w:t>
            </w:r>
            <w:r w:rsidRPr="008D0041">
              <w:rPr>
                <w:lang w:eastAsia="pt-BR"/>
              </w:rPr>
              <w:t>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LD    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cr          ;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lf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ten               ;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ascii_offset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input_number      ;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    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    i_loop            ; Lê o prox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i_end    LD    i_negative        ; Transforma em negativo se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    i_return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    zero   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</w:t>
            </w:r>
            <w:r w:rsidRPr="008D0041">
              <w:rPr>
                <w:lang w:eastAsia="pt-BR"/>
              </w:rPr>
              <w:t>- 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i_return    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LD    input_number      ;</w:t>
            </w:r>
          </w:p>
          <w:p w:rsidR="00341FF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RS    input             ;</w:t>
            </w:r>
          </w:p>
        </w:tc>
      </w:tr>
    </w:tbl>
    <w:p w:rsidR="00F75F63" w:rsidRDefault="00341FF1" w:rsidP="00F75F63">
      <w:pPr>
        <w:jc w:val="left"/>
        <w:rPr>
          <w:b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F75F63">
        <w:rPr>
          <w:b/>
          <w:lang w:eastAsia="pt-BR"/>
        </w:rPr>
        <w:t>Chamada de subrotina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352"/>
        <w:gridCol w:w="7008"/>
      </w:tblGrid>
      <w:tr w:rsidR="002D35B6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montagem</w:t>
            </w:r>
          </w:p>
        </w:tc>
      </w:tr>
      <w:tr w:rsidR="002D35B6" w:rsidRPr="00E8275D" w:rsidTr="00541F70">
        <w:tc>
          <w:tcPr>
            <w:tcW w:w="0" w:type="auto"/>
            <w:hideMark/>
          </w:tcPr>
          <w:p w:rsidR="00341FF1" w:rsidRPr="00E8275D" w:rsidRDefault="00341FF1" w:rsidP="00541A4D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E8275D">
              <w:rPr>
                <w:lang w:eastAsia="pt-BR"/>
              </w:rPr>
              <w:t>funcao(a);</w:t>
            </w:r>
          </w:p>
        </w:tc>
        <w:tc>
          <w:tcPr>
            <w:tcW w:w="0" w:type="auto"/>
            <w:hideMark/>
          </w:tcPr>
          <w:p w:rsidR="002D35B6" w:rsidRDefault="0059308C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   LD </w:t>
            </w:r>
            <w:r w:rsidR="00341FF1" w:rsidRPr="00541A4D">
              <w:rPr>
                <w:lang w:val="pt-BR" w:eastAsia="pt-BR"/>
              </w:rPr>
              <w:t>tam_func</w:t>
            </w:r>
            <w:r w:rsidR="002D35B6">
              <w:rPr>
                <w:lang w:val="pt-BR" w:eastAsia="pt-BR"/>
              </w:rPr>
              <w:t xml:space="preserve"> ; Carrega o tamanho do R.A.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>   MM tam_registro_ativacao</w:t>
            </w:r>
          </w:p>
          <w:p w:rsid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  LD end_retorno ; Carrega o endreço de retorno do R.A.</w:t>
            </w:r>
          </w:p>
          <w:p w:rsidR="002D35B6" w:rsidRDefault="002D35B6" w:rsidP="00541A4D">
            <w:pPr>
              <w:pStyle w:val="Cdigo"/>
              <w:rPr>
                <w:szCs w:val="24"/>
                <w:lang w:val="pt-BR" w:eastAsia="pt-BR"/>
              </w:rPr>
            </w:pPr>
            <w:r>
              <w:rPr>
                <w:lang w:val="pt-BR" w:eastAsia="pt-BR"/>
              </w:rPr>
              <w:t xml:space="preserve">   MM end_registro_ativacao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>   SC cria_registro_ativacao</w:t>
            </w:r>
            <w:r>
              <w:rPr>
                <w:lang w:val="pt-BR" w:eastAsia="pt-BR"/>
              </w:rPr>
              <w:t xml:space="preserve"> ; Cria R.A.</w:t>
            </w:r>
          </w:p>
          <w:p w:rsid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>   LD 1 ; Carrega parâmetro da função</w:t>
            </w:r>
            <w:r w:rsidR="00341FF1" w:rsidRPr="00541A4D">
              <w:rPr>
                <w:szCs w:val="24"/>
                <w:lang w:val="pt-BR" w:eastAsia="pt-BR"/>
              </w:rPr>
              <w:br/>
            </w:r>
            <w:r w:rsidR="00341FF1" w:rsidRPr="00541A4D">
              <w:rPr>
                <w:lang w:val="pt-BR" w:eastAsia="pt-BR"/>
              </w:rPr>
              <w:t>   MM pos_param_1</w:t>
            </w:r>
          </w:p>
          <w:p w:rsidR="002D35B6" w:rsidRPr="002D35B6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   SC store_ra_pos</w:t>
            </w:r>
          </w:p>
          <w:p w:rsidR="00341FF1" w:rsidRDefault="002D35B6" w:rsidP="00541A4D">
            <w:pPr>
              <w:pStyle w:val="Cdigo"/>
              <w:rPr>
                <w:lang w:val="pt-BR" w:eastAsia="pt-BR"/>
              </w:rPr>
            </w:pPr>
            <w:r>
              <w:rPr>
                <w:lang w:val="pt-BR" w:eastAsia="pt-BR"/>
              </w:rPr>
              <w:t>   SC função ; Executa a função</w:t>
            </w:r>
          </w:p>
          <w:p w:rsidR="002D35B6" w:rsidRPr="002D35B6" w:rsidRDefault="002D35B6" w:rsidP="00541A4D">
            <w:pPr>
              <w:pStyle w:val="Cdigo"/>
              <w:rPr>
                <w:lang w:val="pt-BR" w:eastAsia="pt-BR"/>
              </w:rPr>
            </w:pP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5966D5" w:rsidRPr="00465661" w:rsidRDefault="005966D5" w:rsidP="00541F70">
            <w:pPr>
              <w:spacing w:line="0" w:lineRule="atLeast"/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</w:pPr>
            <w:r w:rsidRPr="00465661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  <w:t>Subrotina do ambiente de execução</w:t>
            </w:r>
          </w:p>
        </w:tc>
      </w:tr>
      <w:tr w:rsidR="005966D5" w:rsidRPr="00E8275D" w:rsidTr="00B67983">
        <w:tc>
          <w:tcPr>
            <w:tcW w:w="0" w:type="auto"/>
            <w:gridSpan w:val="2"/>
          </w:tcPr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load_inst       LD  /0000         ; Instrução para o acesso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store_inst      MM  /0000         ; Instrução para store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pos_param       K   =0            ; Posição do parâmetro da funçã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              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load_ra_pos     JP  /0000         ; Ponto de entrada da subrotin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  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   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   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+   load_inst 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 xml:space="preserve">MM  hack 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hack 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RS load_ra_pos    ; Thanks to Débora for this piece of gold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store_ra_pos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  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   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   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+   store_inst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  hack2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hack2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RS store_ra_pos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ra_tam          K   =0 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ra_end          K   =04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>cria_ra     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two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LD  zero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  pos_param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ra_end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SC  store_ra_pos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ra_tam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lastRenderedPageBreak/>
              <w:t xml:space="preserve">                MM  STOP          ;</w:t>
            </w:r>
          </w:p>
          <w:p w:rsidR="005966D5" w:rsidRPr="00CF11E5" w:rsidRDefault="00465661" w:rsidP="00465661">
            <w:pPr>
              <w:pStyle w:val="Cdigo"/>
              <w:rPr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RS  cria_ra       ;</w:t>
            </w:r>
          </w:p>
        </w:tc>
      </w:tr>
    </w:tbl>
    <w:p w:rsidR="00341FF1" w:rsidRPr="00F75F63" w:rsidRDefault="00341FF1" w:rsidP="00F75F63">
      <w:pPr>
        <w:pStyle w:val="Ttulo2"/>
        <w:rPr>
          <w:rFonts w:eastAsia="Times New Roman"/>
          <w:lang w:eastAsia="pt-BR"/>
        </w:rPr>
      </w:pPr>
      <w:bookmarkStart w:id="28" w:name="_Toc311198523"/>
      <w:r w:rsidRPr="00E8275D">
        <w:rPr>
          <w:rFonts w:eastAsia="Times New Roman"/>
          <w:lang w:eastAsia="pt-BR"/>
        </w:rPr>
        <w:lastRenderedPageBreak/>
        <w:t>Exemplo de programa traduzido</w:t>
      </w:r>
      <w:bookmarkEnd w:id="28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1FF1" w:rsidRPr="006D21D7" w:rsidTr="00541F70">
        <w:tc>
          <w:tcPr>
            <w:tcW w:w="0" w:type="auto"/>
            <w:hideMark/>
          </w:tcPr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program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main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declare int num, int fat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input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output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if(num &lt; 0)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0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else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1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while(num &gt; 1) {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fat = fat * num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num = num - 1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}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  <w:t>output fat;</w:t>
            </w:r>
          </w:p>
          <w:p w:rsidR="00341FF1" w:rsidRPr="002D35B6" w:rsidRDefault="002D35B6" w:rsidP="002D35B6">
            <w:pPr>
              <w:pStyle w:val="Cdigo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}</w:t>
            </w:r>
          </w:p>
        </w:tc>
      </w:tr>
      <w:tr w:rsidR="002D35B6" w:rsidRPr="006D21D7" w:rsidTr="00541F70">
        <w:tc>
          <w:tcPr>
            <w:tcW w:w="0" w:type="auto"/>
          </w:tcPr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; Rotinas do ambiente de execução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eastAsia="pt-BR"/>
              </w:rPr>
              <w:t>; . ;</w:t>
            </w:r>
          </w:p>
          <w:p w:rsidR="002D35B6" w:rsidRP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@ /0200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main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P  /000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SC  input</w:t>
            </w:r>
            <w:r>
              <w:rPr>
                <w:lang w:eastAsia="pt-BR"/>
              </w:rPr>
              <w:tab/>
              <w:t>; Comando de input</w:t>
            </w:r>
          </w:p>
          <w:p w:rsidR="002D35B6" w:rsidRPr="00146B71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146B71">
              <w:rPr>
                <w:lang w:val="pt-BR" w:eastAsia="pt-BR"/>
              </w:rPr>
              <w:t>MM  V0</w:t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  <w:t>;</w:t>
            </w:r>
          </w:p>
          <w:p w:rsidR="002D35B6" w:rsidRPr="00146B71" w:rsidRDefault="002D35B6" w:rsidP="002D35B6">
            <w:pPr>
              <w:pStyle w:val="Cdigo"/>
              <w:rPr>
                <w:lang w:val="pt-BR" w:eastAsia="pt-BR"/>
              </w:rPr>
            </w:pP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  <w:t>LD  V0</w:t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  <w:t>; Comando de output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>
              <w:rPr>
                <w:lang w:eastAsia="pt-BR"/>
              </w:rPr>
              <w:t>MM  output_number</w:t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SC  output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I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Begin if case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K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paracao X &lt; Y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T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JN  _I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JZ  _I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LD  K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MM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P  E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_I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if case/Begin else cas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LD  K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MM  V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Begin while loop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paracao X &gt; Y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 K2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T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N  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JZ  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146B71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146B71">
              <w:rPr>
                <w:lang w:val="pt-BR" w:eastAsia="pt-BR"/>
              </w:rPr>
              <w:t>*   V0</w:t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146B71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>MM  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LD  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MM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-   K3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T3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LD  T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Atribui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MM  V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>
              <w:rPr>
                <w:lang w:eastAsia="pt-BR"/>
              </w:rPr>
              <w:t>JP  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_L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while loop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E0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zero</w:t>
            </w:r>
            <w:r>
              <w:rPr>
                <w:lang w:eastAsia="pt-BR"/>
              </w:rPr>
              <w:tab/>
              <w:t>; End else case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LD  V1</w:t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; Comando de output</w:t>
            </w:r>
          </w:p>
          <w:p w:rsidR="002D35B6" w:rsidRDefault="002D35B6" w:rsidP="002D35B6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  <w:t>MM  output_number</w:t>
            </w:r>
            <w:r>
              <w:rPr>
                <w:lang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>
              <w:rPr>
                <w:lang w:eastAsia="pt-BR"/>
              </w:rPr>
              <w:tab/>
            </w:r>
            <w:r w:rsidRPr="002D35B6">
              <w:rPr>
                <w:lang w:val="pt-BR" w:eastAsia="pt-BR"/>
              </w:rPr>
              <w:t>SC  output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HM  /0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 xml:space="preserve">#  P 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 xml:space="preserve"> @ /0A00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V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V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variavel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2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temporario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K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1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; Declaracao de constante</w:t>
            </w:r>
          </w:p>
          <w:p w:rsidR="002D35B6" w:rsidRPr="002D35B6" w:rsidRDefault="002D35B6" w:rsidP="002D35B6">
            <w:pPr>
              <w:pStyle w:val="Cdigo"/>
              <w:rPr>
                <w:lang w:val="pt-BR" w:eastAsia="pt-BR"/>
              </w:rPr>
            </w:pPr>
            <w:r w:rsidRPr="002D35B6">
              <w:rPr>
                <w:lang w:val="pt-BR" w:eastAsia="pt-BR"/>
              </w:rPr>
              <w:t>T3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>K  =0</w:t>
            </w:r>
            <w:r w:rsidRPr="002D35B6">
              <w:rPr>
                <w:lang w:val="pt-BR" w:eastAsia="pt-BR"/>
              </w:rPr>
              <w:tab/>
            </w:r>
            <w:r w:rsidRPr="002D35B6">
              <w:rPr>
                <w:lang w:val="pt-BR" w:eastAsia="pt-BR"/>
              </w:rPr>
              <w:tab/>
              <w:t xml:space="preserve">; Declaracao de </w:t>
            </w:r>
            <w:r>
              <w:rPr>
                <w:lang w:val="pt-BR" w:eastAsia="pt-BR"/>
              </w:rPr>
              <w:t>temporário</w:t>
            </w:r>
          </w:p>
        </w:tc>
      </w:tr>
    </w:tbl>
    <w:p w:rsidR="00F75F63" w:rsidRDefault="00F75F63">
      <w:pPr>
        <w:jc w:val="left"/>
      </w:pPr>
      <w:r>
        <w:lastRenderedPageBreak/>
        <w:br w:type="page"/>
      </w:r>
    </w:p>
    <w:p w:rsidR="00C8528A" w:rsidRPr="00C8528A" w:rsidRDefault="00C21DE0" w:rsidP="00B93F85">
      <w:pPr>
        <w:pStyle w:val="Ttulo1"/>
      </w:pPr>
      <w:bookmarkStart w:id="29" w:name="_Toc311198524"/>
      <w:r>
        <w:lastRenderedPageBreak/>
        <w:t>Análise Semântica</w:t>
      </w:r>
      <w:bookmarkEnd w:id="29"/>
    </w:p>
    <w:p w:rsidR="00865FF6" w:rsidRDefault="00445E36">
      <w:r>
        <w:t xml:space="preserve">A análise semântica do compilador desenvolvido consiste nas ações semânticas desencadeadas pelas transições do APE. As ações semânticas </w:t>
      </w:r>
      <w:r w:rsidR="002D35B6">
        <w:t>rsão responsáveis por algumas tarefas como impressão</w:t>
      </w:r>
      <w:r w:rsidR="000022C8">
        <w:t xml:space="preserve"> de</w:t>
      </w:r>
      <w:r>
        <w:t xml:space="preserve"> código objeto </w:t>
      </w:r>
      <w:r w:rsidR="000022C8" w:rsidRPr="000022C8">
        <w:t>no arquivo de saída</w:t>
      </w:r>
      <w:r w:rsidR="000022C8">
        <w:t xml:space="preserve"> </w:t>
      </w:r>
      <w:r>
        <w:t xml:space="preserve">conforme os </w:t>
      </w:r>
      <w:r w:rsidRPr="00445E36">
        <w:rPr>
          <w:i/>
        </w:rPr>
        <w:t>tokens</w:t>
      </w:r>
      <w:r>
        <w:t xml:space="preserve"> são lidos e o APE é transicionado</w:t>
      </w:r>
      <w:r w:rsidR="000022C8">
        <w:t>, além disso, porém nem toda ação semântica tem como resultado a geração de código, por vezes, sua função é apenas salvar o que foi li</w:t>
      </w:r>
      <w:r w:rsidR="00865FF6">
        <w:t xml:space="preserve">do em alguma estrutura de dados </w:t>
      </w:r>
      <w:r w:rsidR="000022C8">
        <w:t>para executar geração de código posteriormente</w:t>
      </w:r>
      <w:r w:rsidR="00865FF6">
        <w:t>.</w:t>
      </w:r>
    </w:p>
    <w:p w:rsidR="005F1DDE" w:rsidRPr="005F1DDE" w:rsidRDefault="00865FF6">
      <w:r>
        <w:t>Para a escrita do código, f</w:t>
      </w:r>
      <w:r w:rsidR="005F1DDE">
        <w:t xml:space="preserve">oram criados dois </w:t>
      </w:r>
      <w:r w:rsidR="005F1DDE" w:rsidRPr="005F1DDE">
        <w:rPr>
          <w:i/>
        </w:rPr>
        <w:t>buffers</w:t>
      </w:r>
      <w:r w:rsidR="005F1DDE">
        <w:t xml:space="preserve"> </w:t>
      </w:r>
      <w:r>
        <w:t xml:space="preserve">de </w:t>
      </w:r>
      <w:r w:rsidR="005F1DDE">
        <w:t xml:space="preserve">armazenamento, um correspondente a área de código e outro correspondente a área de dados. </w:t>
      </w:r>
      <w:r w:rsidR="005A422E">
        <w:t xml:space="preserve">Os </w:t>
      </w:r>
      <w:r w:rsidR="005A422E" w:rsidRPr="00865FF6">
        <w:rPr>
          <w:i/>
        </w:rPr>
        <w:t>buffers</w:t>
      </w:r>
      <w:r w:rsidR="005A422E">
        <w:t xml:space="preserve"> foram implementados </w:t>
      </w:r>
      <w:r>
        <w:t>através da</w:t>
      </w:r>
      <w:r w:rsidR="005A422E">
        <w:t xml:space="preserve"> criação de dois arquivos de texto separados. </w:t>
      </w:r>
      <w:r w:rsidR="005F1DDE">
        <w:t xml:space="preserve">Ao fim da compilação, os dois </w:t>
      </w:r>
      <w:r w:rsidR="005A422E">
        <w:t xml:space="preserve">arquivos </w:t>
      </w:r>
      <w:r w:rsidR="005F1DDE">
        <w:t>são integrados, gerando um único arquivo de saída.</w:t>
      </w:r>
    </w:p>
    <w:p w:rsidR="00C8528A" w:rsidRDefault="00445E36">
      <w:r>
        <w:t xml:space="preserve">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807D26" w:rsidRDefault="00807D26" w:rsidP="00807D26">
      <w:pPr>
        <w:pStyle w:val="Ttulo2"/>
      </w:pPr>
      <w:bookmarkStart w:id="30" w:name="_Toc311198525"/>
      <w:r>
        <w:t>Tabela de símbolos com suporte a escopo</w:t>
      </w:r>
      <w:bookmarkEnd w:id="30"/>
    </w:p>
    <w:p w:rsidR="00807D26" w:rsidRDefault="00083D83" w:rsidP="00807D26">
      <w:r>
        <w:t>O</w:t>
      </w:r>
      <w:r w:rsidR="00807D26">
        <w:t xml:space="preserve"> gerenciamento de escopos foi implementado de forma que a cada novo escopo uma nova tabela de identificadores é criada. Além disso, cada tabela de identificadores possui um apontador para a tabela referente ao escopo "pai".</w:t>
      </w:r>
    </w:p>
    <w:p w:rsidR="00807D26" w:rsidRDefault="00807D26" w:rsidP="00807D26">
      <w:r>
        <w:t>Quando se deseja criar um novo escopo a função abaixo, presente no arquivo table_of_symbols, é cham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7D26" w:rsidTr="00807D26">
        <w:tc>
          <w:tcPr>
            <w:tcW w:w="8644" w:type="dxa"/>
          </w:tcPr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nter_new_scope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7D2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newTable = empty_list()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ewTable-&gt;</w:t>
            </w:r>
            <w:r w:rsidRPr="00807D2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dentifiers_table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newTable;</w:t>
            </w:r>
          </w:p>
          <w:p w:rsidR="00807D26" w:rsidRDefault="00807D26" w:rsidP="00807D2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7D26" w:rsidRDefault="00807D26" w:rsidP="00807D26"/>
    <w:p w:rsidR="00807D26" w:rsidRDefault="00807D26" w:rsidP="00807D26">
      <w:r>
        <w:t xml:space="preserve"> Ela cria uma nova lista ligada representando a nova tabela, associa esta nova tabela com a tabela atual e atualiza a variável global </w:t>
      </w:r>
      <w:r w:rsidRPr="00807D26">
        <w:t>identifiers_table para que esta aponte para a tabela recém-criada.</w:t>
      </w:r>
    </w:p>
    <w:p w:rsidR="00807D26" w:rsidRDefault="00807D26" w:rsidP="00807D26">
      <w:r>
        <w:t xml:space="preserve">De forma </w:t>
      </w:r>
      <w:r w:rsidR="00083D83">
        <w:t>análoga</w:t>
      </w:r>
      <w:r>
        <w:t xml:space="preserve">, </w:t>
      </w:r>
      <w:r w:rsidR="00083D83">
        <w:t xml:space="preserve">a função </w:t>
      </w:r>
      <w:r w:rsidR="00083D83" w:rsidRPr="00083D83">
        <w:t>exit_current_scope()</w:t>
      </w:r>
      <w:r w:rsidR="00083D83">
        <w:t xml:space="preserve"> descarta a tabela de identificadores atual e aponta a variável global para a tabela pa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3D83" w:rsidTr="00083D83">
        <w:tc>
          <w:tcPr>
            <w:tcW w:w="8644" w:type="dxa"/>
          </w:tcPr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xit_current_scope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83D8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current_table = identifiers_table;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current_table-&gt;</w:t>
            </w:r>
            <w:r w:rsidRPr="00083D8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urrent_table);</w:t>
            </w:r>
          </w:p>
          <w:p w:rsidR="00083D83" w:rsidRDefault="00083D83" w:rsidP="00083D83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34C43" w:rsidRDefault="00134C43" w:rsidP="00083D83">
      <w:pPr>
        <w:tabs>
          <w:tab w:val="left" w:pos="5190"/>
        </w:tabs>
      </w:pPr>
    </w:p>
    <w:p w:rsidR="00134C43" w:rsidRDefault="00134C43" w:rsidP="00083D83">
      <w:pPr>
        <w:tabs>
          <w:tab w:val="left" w:pos="5190"/>
        </w:tabs>
      </w:pPr>
      <w:r>
        <w:t>A busca por identificador também foi modificada de forma que ele seja procurado não só na tabela atual, mas também nas tabelas relacionadas, conforme a rotina a seguir.</w:t>
      </w:r>
    </w:p>
    <w:p w:rsidR="00134C43" w:rsidRDefault="00134C43" w:rsidP="00083D83">
      <w:pPr>
        <w:tabs>
          <w:tab w:val="left" w:pos="51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C43" w:rsidTr="00134C43">
        <w:tc>
          <w:tcPr>
            <w:tcW w:w="8644" w:type="dxa"/>
          </w:tcPr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134C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_identifier_for_data_on_all_tables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data, </w:t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s_table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dentifiers_table == NULL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LL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dex = search_list(data, 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dex != INDEX_NOT_FOUND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 = get_node_at_index(index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dentifier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asDeclared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entifier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_identifier_for_data_on_all_tables(data, 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Default="00134C43" w:rsidP="00134C43">
            <w:pPr>
              <w:tabs>
                <w:tab w:val="left" w:pos="519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083D83" w:rsidRDefault="00083D83" w:rsidP="00083D83">
      <w:pPr>
        <w:tabs>
          <w:tab w:val="left" w:pos="5190"/>
        </w:tabs>
      </w:pPr>
      <w:r>
        <w:tab/>
      </w:r>
    </w:p>
    <w:p w:rsidR="00083D83" w:rsidRDefault="00083D83" w:rsidP="00083D83">
      <w:pPr>
        <w:tabs>
          <w:tab w:val="left" w:pos="5190"/>
        </w:tabs>
      </w:pPr>
      <w:r>
        <w:t xml:space="preserve">Com esta </w:t>
      </w:r>
      <w:r w:rsidR="00865FF6">
        <w:t>modificação</w:t>
      </w:r>
      <w:r w:rsidR="00134C43">
        <w:t>,</w:t>
      </w:r>
      <w:r>
        <w:t xml:space="preserve"> o compilador desenvolvido permite programas com variáveis de mesmo nome, desde que em escopos distintos.</w:t>
      </w:r>
    </w:p>
    <w:p w:rsidR="005F1DDE" w:rsidRDefault="00F20795" w:rsidP="005F1DDE">
      <w:pPr>
        <w:pStyle w:val="Ttulo2"/>
      </w:pPr>
      <w:bookmarkStart w:id="31" w:name="_Toc311198526"/>
      <w:r>
        <w:t>Principais a</w:t>
      </w:r>
      <w:r w:rsidR="00CD3E61">
        <w:t>ções semânticas</w:t>
      </w:r>
      <w:bookmarkEnd w:id="31"/>
    </w:p>
    <w:p w:rsidR="005A422E" w:rsidRPr="005A422E" w:rsidRDefault="00502ABC" w:rsidP="005A422E">
      <w:r>
        <w:t>Nesta seção serão descritas algumas das ações semânticas desenvolvidas.</w:t>
      </w:r>
      <w:r w:rsidR="00541F70">
        <w:t xml:space="preserve"> As mesmas se encontram no arquivo semantic_actions.c e são chamadas através de consultas às matrizes </w:t>
      </w:r>
      <w:r w:rsidR="00541F70" w:rsidRPr="00541F70">
        <w:t>actions_on_state_transition</w:t>
      </w:r>
      <w:r w:rsidR="00865FF6">
        <w:t xml:space="preserve"> (contendo as ações desencadeadas nas trasições de estado)</w:t>
      </w:r>
      <w:r w:rsidR="00541F70" w:rsidRPr="00541F70">
        <w:t>, actions_on_machine_</w:t>
      </w:r>
      <w:r w:rsidR="00865FF6">
        <w:t>transition</w:t>
      </w:r>
      <w:r w:rsidR="00541F70" w:rsidRPr="00541F70">
        <w:t xml:space="preserve"> </w:t>
      </w:r>
      <w:r w:rsidR="00865FF6">
        <w:t xml:space="preserve">(contendo as ações desencadeadas nas chamadas de máquinas) </w:t>
      </w:r>
      <w:r w:rsidR="00541F70" w:rsidRPr="00541F70">
        <w:t>e actions_on_machine_return</w:t>
      </w:r>
      <w:r w:rsidR="00865FF6">
        <w:t xml:space="preserve"> (contendo as ações desencadeadas nos retornos de máquinas)</w:t>
      </w:r>
      <w:r w:rsidR="00541F70" w:rsidRPr="00541F70">
        <w:t>. Estas matrizes mapeiam as transições do APE com as ações semânticas correspondentes.</w:t>
      </w:r>
      <w:r w:rsidR="00541F70">
        <w:t xml:space="preserve"> O mapeamento</w:t>
      </w:r>
      <w:r w:rsidR="00865FF6">
        <w:t>, ou inicialização das tabelas,</w:t>
      </w:r>
      <w:r w:rsidR="00541F70">
        <w:t xml:space="preserve"> é feito com a chamada da função </w:t>
      </w:r>
      <w:r w:rsidR="00541F70" w:rsidRPr="00541F70">
        <w:t>init_semantic_actions</w:t>
      </w:r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r w:rsidRPr="005F1DDE">
        <w:rPr>
          <w:b/>
        </w:rPr>
        <w:t>dummy_semantic_action</w:t>
      </w:r>
    </w:p>
    <w:p w:rsidR="00851BC6" w:rsidRPr="00865FF6" w:rsidRDefault="005F1DDE" w:rsidP="0064758A">
      <w:pPr>
        <w:rPr>
          <w:u w:val="single"/>
        </w:rPr>
      </w:pPr>
      <w:r>
        <w:t xml:space="preserve">Esta ação semântica não gera código nem modifica variáveis. É uma ação executada em todas as transições do APE que não </w:t>
      </w:r>
      <w:r w:rsidR="00865FF6">
        <w:t>tem</w:t>
      </w:r>
      <w:r>
        <w:t xml:space="preserve"> ações definidas</w:t>
      </w:r>
      <w:r w:rsidR="00865FF6">
        <w:t>, ou não devem executar qualquer ação.</w:t>
      </w:r>
    </w:p>
    <w:p w:rsidR="005A422E" w:rsidRDefault="005A422E" w:rsidP="005A422E">
      <w:pPr>
        <w:pStyle w:val="Ttulo3"/>
      </w:pPr>
      <w:bookmarkStart w:id="32" w:name="_Toc311198527"/>
      <w:r>
        <w:t>Rótulos</w:t>
      </w:r>
      <w:bookmarkEnd w:id="32"/>
    </w:p>
    <w:p w:rsidR="005F1DDE" w:rsidRPr="005F1DDE" w:rsidRDefault="005F1DDE" w:rsidP="005F1DDE">
      <w:pPr>
        <w:pStyle w:val="SemEspaamento"/>
        <w:rPr>
          <w:b/>
        </w:rPr>
      </w:pPr>
      <w:r>
        <w:rPr>
          <w:b/>
        </w:rPr>
        <w:t>get_</w:t>
      </w:r>
      <w:r w:rsidR="00865FF6">
        <w:rPr>
          <w:b/>
        </w:rPr>
        <w:t>X</w:t>
      </w:r>
      <w:r>
        <w:rPr>
          <w:b/>
        </w:rPr>
        <w:t>_label</w:t>
      </w:r>
    </w:p>
    <w:p w:rsidR="005F1DDE" w:rsidRDefault="00865FF6" w:rsidP="005F1DDE">
      <w:r>
        <w:t xml:space="preserve">As funções do tipo </w:t>
      </w:r>
      <w:r w:rsidRPr="00F1738D">
        <w:rPr>
          <w:b/>
          <w:sz w:val="22"/>
        </w:rPr>
        <w:t>get_X_label</w:t>
      </w:r>
      <w:r>
        <w:t>, r</w:t>
      </w:r>
      <w:r w:rsidR="005F1DDE">
        <w:t>etorna</w:t>
      </w:r>
      <w:r>
        <w:t>m</w:t>
      </w:r>
      <w:r w:rsidR="005F1DDE">
        <w:t xml:space="preserve"> um rótulo utilizado para </w:t>
      </w:r>
      <w:r>
        <w:t xml:space="preserve">uma determinada função no compilador. Por exemplo, a função </w:t>
      </w:r>
      <w:r w:rsidRPr="00F1738D">
        <w:rPr>
          <w:b/>
          <w:sz w:val="22"/>
        </w:rPr>
        <w:t>get_constant_label</w:t>
      </w:r>
      <w:r>
        <w:t xml:space="preserve"> retorna um rótulo para uma constante </w:t>
      </w:r>
      <w:r w:rsidR="005F1DDE">
        <w:t xml:space="preserve">e incrementa o contador </w:t>
      </w:r>
      <w:r>
        <w:t xml:space="preserve">de </w:t>
      </w:r>
      <w:r w:rsidRPr="00865FF6">
        <w:t>constantes</w:t>
      </w:r>
      <w:r>
        <w:t xml:space="preserve"> </w:t>
      </w:r>
      <w:r w:rsidR="005F1DDE">
        <w:t>utili</w:t>
      </w:r>
      <w:r w:rsidR="00F1738D">
        <w:t>zado na geração destes rótulos.</w:t>
      </w:r>
    </w:p>
    <w:p w:rsidR="00F1738D" w:rsidRDefault="00F1738D" w:rsidP="005F1DDE">
      <w:pPr>
        <w:rPr>
          <w:rFonts w:ascii="Consolas" w:hAnsi="Consolas" w:cs="Consolas"/>
          <w:b/>
          <w:bCs/>
          <w:sz w:val="20"/>
          <w:szCs w:val="20"/>
        </w:rPr>
      </w:pPr>
      <w:r w:rsidRPr="00F1738D">
        <w:lastRenderedPageBreak/>
        <w:t xml:space="preserve">Outras funções que apresentam essa mesma finalidade são: </w:t>
      </w:r>
      <w:r w:rsidRPr="00F1738D">
        <w:rPr>
          <w:b/>
          <w:sz w:val="22"/>
        </w:rPr>
        <w:t>get_temp_label, get_temp_label_label, get_variable_label, get_loop_label, get_if_label, get_else_label, get_func_label</w:t>
      </w:r>
      <w:r w:rsidRPr="00F1738D">
        <w:rPr>
          <w:rFonts w:ascii="Consolas" w:hAnsi="Consolas" w:cs="Consolas"/>
          <w:b/>
          <w:bCs/>
          <w:sz w:val="20"/>
          <w:szCs w:val="20"/>
        </w:rPr>
        <w:t>.</w:t>
      </w:r>
    </w:p>
    <w:p w:rsidR="005A422E" w:rsidRPr="00CC635C" w:rsidRDefault="00CC635C" w:rsidP="00CC635C">
      <w:pPr>
        <w:rPr>
          <w:u w:val="single"/>
        </w:rPr>
      </w:pPr>
      <w:r w:rsidRPr="00CC635C">
        <w:t>Essas funções também são responsáveis por escrever no buffer de dados as declarações dessas variáveis, quando necessário.</w:t>
      </w:r>
    </w:p>
    <w:p w:rsidR="005A422E" w:rsidRPr="005F1DDE" w:rsidRDefault="005A422E" w:rsidP="005A422E">
      <w:pPr>
        <w:pStyle w:val="Ttulo3"/>
      </w:pPr>
      <w:bookmarkStart w:id="33" w:name="_Toc311198528"/>
      <w:r>
        <w:t>Submáquina Programa</w:t>
      </w:r>
      <w:bookmarkEnd w:id="33"/>
    </w:p>
    <w:p w:rsidR="005A422E" w:rsidRPr="005F1DDE" w:rsidRDefault="005A422E" w:rsidP="005A422E">
      <w:pPr>
        <w:pStyle w:val="SemEspaamento"/>
        <w:rPr>
          <w:b/>
        </w:rPr>
      </w:pPr>
      <w:r>
        <w:rPr>
          <w:b/>
        </w:rPr>
        <w:t>print_main</w:t>
      </w:r>
    </w:p>
    <w:p w:rsidR="005A422E" w:rsidRDefault="005A422E" w:rsidP="005A422E">
      <w:r>
        <w:t xml:space="preserve">Ação disparada na transição da submáquina </w:t>
      </w:r>
      <w:r w:rsidR="0027391F">
        <w:t>PROGRAMA</w:t>
      </w:r>
      <w:r>
        <w:t xml:space="preserve">, no estado 1 com o token do tipo "main". </w:t>
      </w:r>
      <w:r w:rsidR="0027391F">
        <w:t xml:space="preserve">Imprime no buffer </w:t>
      </w:r>
      <w:r>
        <w:t xml:space="preserve">de código a inicialização da MVN, com o comando </w:t>
      </w:r>
      <w:r w:rsidRPr="0027391F">
        <w:rPr>
          <w:rFonts w:ascii="Consolas" w:hAnsi="Consolas" w:cs="Consolas"/>
          <w:color w:val="F79646" w:themeColor="accent6"/>
          <w:sz w:val="22"/>
        </w:rPr>
        <w:t xml:space="preserve">JP \000 </w:t>
      </w:r>
      <w:r>
        <w:t>identificado pelo rótulo main.</w:t>
      </w:r>
    </w:p>
    <w:p w:rsidR="005A422E" w:rsidRPr="005F1DDE" w:rsidRDefault="005A422E" w:rsidP="005A422E">
      <w:pPr>
        <w:pStyle w:val="SemEspaamento"/>
        <w:rPr>
          <w:b/>
        </w:rPr>
      </w:pPr>
      <w:r>
        <w:rPr>
          <w:b/>
        </w:rPr>
        <w:t>end_program</w:t>
      </w:r>
    </w:p>
    <w:p w:rsidR="005A422E" w:rsidRDefault="005A422E" w:rsidP="0027391F">
      <w:r>
        <w:t xml:space="preserve">Ação disparada </w:t>
      </w:r>
      <w:r w:rsidR="0027391F">
        <w:t xml:space="preserve">nas transições que levam ao estado final da submáquina PROGRAMA. Imprime no buffer de código os comandos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HM /00 ;</w:t>
      </w:r>
      <w:r w:rsidR="0027391F" w:rsidRPr="0027391F">
        <w:rPr>
          <w:color w:val="F79646" w:themeColor="accent6"/>
        </w:rPr>
        <w:t xml:space="preserve"> </w:t>
      </w:r>
      <w:r w:rsidR="0027391F">
        <w:t xml:space="preserve">e 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#  P ;</w:t>
      </w:r>
    </w:p>
    <w:p w:rsidR="0027391F" w:rsidRPr="005F1DDE" w:rsidRDefault="0027391F" w:rsidP="0027391F">
      <w:pPr>
        <w:pStyle w:val="SemEspaamento"/>
        <w:rPr>
          <w:b/>
        </w:rPr>
      </w:pPr>
      <w:r>
        <w:rPr>
          <w:b/>
        </w:rPr>
        <w:t>declare_variable</w:t>
      </w:r>
    </w:p>
    <w:p w:rsidR="005A422E" w:rsidRDefault="0027391F" w:rsidP="0027391F">
      <w:r>
        <w:t xml:space="preserve">Ação disparada nas transições da submáquina PROGRAMA ao receber um identificador estando nos estados 15, 17, 36 ou 51. </w:t>
      </w:r>
      <w:r w:rsidR="00675FCC">
        <w:t xml:space="preserve">Caso a variável já tenha sido declarada no escopo, lança a exceção semântica </w:t>
      </w:r>
      <w:r w:rsidR="00675FCC" w:rsidRPr="00675FCC">
        <w:t>ERR_VARIABLE_REDECLARED</w:t>
      </w:r>
      <w:r w:rsidR="00675FCC">
        <w:t>. Caso contrário, marca seu identificador na tabela de símbolos como declarada.</w:t>
      </w:r>
    </w:p>
    <w:p w:rsidR="00675FCC" w:rsidRPr="005F1DDE" w:rsidRDefault="00675FCC" w:rsidP="00675FCC">
      <w:pPr>
        <w:pStyle w:val="SemEspaamento"/>
        <w:rPr>
          <w:b/>
        </w:rPr>
      </w:pPr>
      <w:r>
        <w:rPr>
          <w:b/>
        </w:rPr>
        <w:t>throw_boolean_exception</w:t>
      </w:r>
    </w:p>
    <w:p w:rsidR="00675FCC" w:rsidRDefault="00675FCC" w:rsidP="00675FCC">
      <w:r>
        <w:t>Ação disparada ao receber o token "boolean</w:t>
      </w:r>
      <w:r w:rsidR="00502ABC">
        <w:t xml:space="preserve">", pois, apesar de previsto na linguagem definida, optou-se por não suportar o tipo de dados boolean no compilador desenvolvido. </w:t>
      </w:r>
    </w:p>
    <w:p w:rsidR="00502ABC" w:rsidRPr="005F1DDE" w:rsidRDefault="00502ABC" w:rsidP="00502ABC">
      <w:pPr>
        <w:pStyle w:val="Ttulo3"/>
      </w:pPr>
      <w:bookmarkStart w:id="34" w:name="_Toc311198529"/>
      <w:r>
        <w:t>Submáquina Comando</w:t>
      </w:r>
      <w:bookmarkEnd w:id="34"/>
    </w:p>
    <w:p w:rsidR="00502ABC" w:rsidRDefault="00502ABC" w:rsidP="00502ABC">
      <w:pPr>
        <w:pStyle w:val="SemEspaamento"/>
      </w:pPr>
      <w:r w:rsidRPr="00502ABC">
        <w:rPr>
          <w:b/>
        </w:rPr>
        <w:t>push_control_command</w:t>
      </w:r>
      <w:r>
        <w:t xml:space="preserve"> </w:t>
      </w:r>
    </w:p>
    <w:p w:rsidR="005F1DDE" w:rsidRDefault="001F033F" w:rsidP="001F033F">
      <w:pPr>
        <w:pStyle w:val="SemEspaamento"/>
        <w:jc w:val="both"/>
      </w:pPr>
      <w:r>
        <w:t>Esta ação permite rotinas de controle de fluxo aninhadas. Ela é</w:t>
      </w:r>
      <w:r w:rsidR="00502ABC">
        <w:t xml:space="preserve"> disparada </w:t>
      </w:r>
      <w:r w:rsidR="009C07B3">
        <w:t xml:space="preserve">nos estados 0 e 25 da submáquina COMANDO ao receber </w:t>
      </w:r>
      <w:r w:rsidR="009C07B3" w:rsidRPr="0045091F">
        <w:rPr>
          <w:i/>
        </w:rPr>
        <w:t>tokens</w:t>
      </w:r>
      <w:r w:rsidR="009C07B3">
        <w:t xml:space="preserve"> referentes aos comandos if, else e while. Além de solicitar um rótulo, a ação empilha o comando e seu rótulo nas pilhas </w:t>
      </w:r>
      <w:r w:rsidR="009C07B3" w:rsidRPr="009C07B3">
        <w:t>command_operator_stack e command_operand_stack, respectivamente</w:t>
      </w:r>
      <w:r w:rsidR="009C07B3">
        <w:t xml:space="preserve">. </w:t>
      </w:r>
      <w:r>
        <w:t>Sua implementação está representada a seguir:</w:t>
      </w:r>
    </w:p>
    <w:p w:rsidR="009C07B3" w:rsidRDefault="009C07B3" w:rsidP="00502AB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7B3" w:rsidRPr="009C07B3" w:rsidTr="009C07B3">
        <w:tc>
          <w:tcPr>
            <w:tcW w:w="8644" w:type="dxa"/>
          </w:tcPr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color w:val="7F0055"/>
                <w:sz w:val="20"/>
              </w:rPr>
              <w:t>void</w:t>
            </w:r>
            <w:r w:rsidRPr="009C07B3">
              <w:rPr>
                <w:sz w:val="20"/>
              </w:rPr>
              <w:t xml:space="preserve"> </w:t>
            </w:r>
            <w:r w:rsidRPr="00C30F68">
              <w:rPr>
                <w:sz w:val="20"/>
              </w:rPr>
              <w:t>push_control_command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005032"/>
                <w:sz w:val="20"/>
              </w:rPr>
              <w:t>Token</w:t>
            </w:r>
            <w:r w:rsidRPr="009C07B3">
              <w:rPr>
                <w:sz w:val="20"/>
              </w:rPr>
              <w:t xml:space="preserve"> *token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command = token-&gt;</w:t>
            </w:r>
            <w:r w:rsidRPr="009C07B3">
              <w:rPr>
                <w:color w:val="0000C0"/>
                <w:sz w:val="20"/>
              </w:rPr>
              <w:t>lexeme</w:t>
            </w:r>
            <w:r w:rsidRPr="009C07B3">
              <w:rPr>
                <w:sz w:val="20"/>
              </w:rPr>
              <w:t>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label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whil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loop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while loop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if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if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if case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els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lastRenderedPageBreak/>
              <w:tab/>
            </w:r>
            <w:r w:rsidRPr="009C07B3">
              <w:rPr>
                <w:sz w:val="20"/>
              </w:rPr>
              <w:tab/>
              <w:t>label = get_else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}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tor_stack, command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nd_stack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>}</w:t>
            </w:r>
          </w:p>
        </w:tc>
      </w:tr>
    </w:tbl>
    <w:p w:rsidR="009C07B3" w:rsidRDefault="009C07B3" w:rsidP="00502ABC">
      <w:pPr>
        <w:pStyle w:val="SemEspaamento"/>
      </w:pPr>
    </w:p>
    <w:p w:rsidR="0045091F" w:rsidRDefault="0045091F" w:rsidP="0045091F">
      <w:pPr>
        <w:pStyle w:val="SemEspaamento"/>
      </w:pPr>
      <w:r>
        <w:rPr>
          <w:b/>
        </w:rPr>
        <w:t>resolve_command</w:t>
      </w:r>
    </w:p>
    <w:p w:rsidR="0045091F" w:rsidRDefault="0045091F" w:rsidP="0045091F">
      <w:pPr>
        <w:pStyle w:val="SemEspaamento"/>
        <w:jc w:val="both"/>
      </w:pPr>
      <w:r>
        <w:t xml:space="preserve">Esta ação é chamada no retorno da submáquina COMANDO e nos estados 17 e 23 ao receber o token </w:t>
      </w:r>
      <w:r w:rsidRPr="0045091F">
        <w:t>MTTYPE_LEFT_CURLY_BRACKET</w:t>
      </w:r>
      <w:r>
        <w:t>. Ela desempilha o comando da pilha c</w:t>
      </w:r>
      <w:r w:rsidRPr="0045091F">
        <w:t>ommand_operator_stack</w:t>
      </w:r>
      <w:r>
        <w:t xml:space="preserve"> e dispara diferentes ações, dependendo do comando desempilhado.</w:t>
      </w:r>
    </w:p>
    <w:p w:rsidR="0045091F" w:rsidRDefault="0045091F" w:rsidP="0045091F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091F" w:rsidTr="0045091F">
        <w:tc>
          <w:tcPr>
            <w:tcW w:w="8644" w:type="dxa"/>
          </w:tcPr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30F6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30F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solve_comman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oken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token) {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command = stack_pop(command_operator_stack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=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assign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out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out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n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hil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whil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f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if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s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ls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13B5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endels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else();</w:t>
            </w:r>
          </w:p>
          <w:p w:rsidR="0045091F" w:rsidRDefault="0045091F" w:rsidP="0045091F">
            <w:pPr>
              <w:pStyle w:val="SemEspaamento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5091F" w:rsidRDefault="0045091F" w:rsidP="0045091F">
      <w:pPr>
        <w:pStyle w:val="SemEspaamento"/>
      </w:pPr>
    </w:p>
    <w:p w:rsidR="0045091F" w:rsidRDefault="0045091F" w:rsidP="0045091F">
      <w:pPr>
        <w:pStyle w:val="SemEspaamento"/>
      </w:pPr>
    </w:p>
    <w:p w:rsidR="001F033F" w:rsidRDefault="00AD72E1" w:rsidP="001F033F">
      <w:pPr>
        <w:pStyle w:val="SemEspaamento"/>
      </w:pPr>
      <w:r>
        <w:rPr>
          <w:b/>
        </w:rPr>
        <w:t>resolve_while</w:t>
      </w:r>
    </w:p>
    <w:p w:rsidR="001F033F" w:rsidRDefault="001F033F" w:rsidP="001F033F">
      <w:pPr>
        <w:pStyle w:val="SemEspaamento"/>
        <w:jc w:val="both"/>
      </w:pPr>
      <w:r>
        <w:t xml:space="preserve">Esta ação </w:t>
      </w:r>
      <w:r w:rsidR="0045091F">
        <w:t xml:space="preserve">é </w:t>
      </w:r>
      <w:r>
        <w:t>responsável por criar um novo e</w:t>
      </w:r>
      <w:r w:rsidR="00AD72E1">
        <w:t>scopo e empilhar o comando "endwhile</w:t>
      </w:r>
      <w:r>
        <w:t xml:space="preserve">" na pilha </w:t>
      </w:r>
      <w:r w:rsidRPr="001F033F">
        <w:t>command_operator_stack</w:t>
      </w:r>
      <w:r>
        <w:t>, além de escrever no buffer de c</w:t>
      </w:r>
      <w:r w:rsidR="0045091F">
        <w:t>ódigo</w:t>
      </w:r>
      <w:r w:rsidR="006C78CF">
        <w:t xml:space="preserve"> usando o rótulo </w:t>
      </w:r>
      <w:r w:rsidR="00AD72E1">
        <w:t xml:space="preserve">presente no topo da pilha </w:t>
      </w:r>
      <w:r w:rsidR="00AD72E1" w:rsidRPr="00AD72E1">
        <w:t>command_operand_stack</w:t>
      </w:r>
      <w:r w:rsidR="0045091F">
        <w:t>.</w:t>
      </w:r>
    </w:p>
    <w:p w:rsidR="001F033F" w:rsidRDefault="001F033F" w:rsidP="001F033F">
      <w:pPr>
        <w:pStyle w:val="SemEspaamento"/>
        <w:rPr>
          <w:b/>
        </w:rPr>
      </w:pPr>
    </w:p>
    <w:p w:rsidR="001F033F" w:rsidRDefault="00AD72E1" w:rsidP="001F033F">
      <w:pPr>
        <w:pStyle w:val="SemEspaamento"/>
      </w:pPr>
      <w:r>
        <w:rPr>
          <w:b/>
        </w:rPr>
        <w:t>resolve_end_while</w:t>
      </w:r>
    </w:p>
    <w:p w:rsidR="001F033F" w:rsidRDefault="001F033F" w:rsidP="001F033F">
      <w:pPr>
        <w:pStyle w:val="SemEspaamento"/>
        <w:jc w:val="both"/>
      </w:pPr>
      <w:r>
        <w:t xml:space="preserve">Esta ação desempilha o rótulo </w:t>
      </w:r>
      <w:r w:rsidR="00AD72E1">
        <w:t>do while</w:t>
      </w:r>
      <w:r w:rsidR="0038167A">
        <w:t xml:space="preserve"> em questão </w:t>
      </w:r>
      <w:r>
        <w:t xml:space="preserve">da pilha </w:t>
      </w:r>
      <w:r w:rsidRPr="009C07B3">
        <w:t>command_operand_stack</w:t>
      </w:r>
      <w:r w:rsidR="0038167A">
        <w:t xml:space="preserve"> e, usando este rótulo, </w:t>
      </w:r>
      <w:r w:rsidR="0045091F">
        <w:t>escreve no buffer de código</w:t>
      </w:r>
      <w:r w:rsidR="00AD72E1">
        <w:t>. Além disso,</w:t>
      </w:r>
      <w:r w:rsidR="0045091F">
        <w:t xml:space="preserve"> encerra o escopo corrente.</w:t>
      </w:r>
    </w:p>
    <w:p w:rsidR="00CC635C" w:rsidRDefault="00CC635C" w:rsidP="001F033F">
      <w:pPr>
        <w:pStyle w:val="SemEspaamento"/>
        <w:jc w:val="both"/>
      </w:pPr>
    </w:p>
    <w:p w:rsidR="00CC635C" w:rsidRDefault="00CC635C" w:rsidP="00CC635C">
      <w:pPr>
        <w:pStyle w:val="SemEspaamento"/>
      </w:pPr>
      <w:r>
        <w:rPr>
          <w:b/>
        </w:rPr>
        <w:t>resolve_if</w:t>
      </w:r>
    </w:p>
    <w:p w:rsidR="00CC635C" w:rsidRDefault="00CC635C" w:rsidP="00CC635C">
      <w:pPr>
        <w:pStyle w:val="SemEspaamento"/>
        <w:jc w:val="both"/>
      </w:pPr>
      <w:r>
        <w:t xml:space="preserve">Esta ação é responsável por criar um novo escopo e empilhar o comando "endif" na pilha </w:t>
      </w:r>
      <w:r w:rsidRPr="001F033F">
        <w:t>command_operator_stack</w:t>
      </w:r>
      <w:r>
        <w:t xml:space="preserve">, além disso, escrever o código em MVN da função condicional no buffer de código usando o rótulo presente no topo da pilha </w:t>
      </w:r>
      <w:r w:rsidRPr="00AD72E1">
        <w:t>command_operand_stack</w:t>
      </w:r>
      <w:r>
        <w:t>.</w:t>
      </w:r>
    </w:p>
    <w:p w:rsidR="00CC635C" w:rsidRDefault="00CC635C" w:rsidP="00CC635C">
      <w:pPr>
        <w:pStyle w:val="SemEspaamento"/>
        <w:rPr>
          <w:b/>
        </w:rPr>
      </w:pPr>
    </w:p>
    <w:p w:rsidR="00CC635C" w:rsidRDefault="00CC635C" w:rsidP="00CC635C">
      <w:pPr>
        <w:pStyle w:val="SemEspaamento"/>
      </w:pPr>
      <w:r>
        <w:rPr>
          <w:b/>
        </w:rPr>
        <w:t>resolve_end_if</w:t>
      </w:r>
    </w:p>
    <w:p w:rsidR="00CC635C" w:rsidRDefault="00CC635C" w:rsidP="00CC635C">
      <w:pPr>
        <w:pStyle w:val="SemEspaamento"/>
        <w:jc w:val="both"/>
      </w:pPr>
      <w:r>
        <w:t xml:space="preserve">Esta ação desempilha o rótulo do comando condicional em questão da pilha </w:t>
      </w:r>
      <w:r w:rsidRPr="009C07B3">
        <w:t>command_operand_stack</w:t>
      </w:r>
      <w:r>
        <w:t xml:space="preserve"> e, usando este rótulo, escreve no buffer de código o código de término correspondente. Além disso, encerra o escopo corrente.</w:t>
      </w:r>
    </w:p>
    <w:p w:rsidR="00CC635C" w:rsidRDefault="00CC635C" w:rsidP="001F033F">
      <w:pPr>
        <w:pStyle w:val="SemEspaamento"/>
        <w:jc w:val="both"/>
      </w:pPr>
    </w:p>
    <w:p w:rsidR="00CC635C" w:rsidRDefault="00CC635C" w:rsidP="00CC635C">
      <w:pPr>
        <w:pStyle w:val="SemEspaamento"/>
      </w:pPr>
      <w:r>
        <w:rPr>
          <w:b/>
        </w:rPr>
        <w:t>resolve_else</w:t>
      </w:r>
    </w:p>
    <w:p w:rsidR="00CC635C" w:rsidRDefault="00CC635C" w:rsidP="00CC635C">
      <w:pPr>
        <w:pStyle w:val="SemEspaamento"/>
        <w:jc w:val="both"/>
      </w:pPr>
      <w:r>
        <w:t xml:space="preserve">Esta ação é responsável por criar um novo escopo e empilhar o comando "endelse" na pilha </w:t>
      </w:r>
      <w:r w:rsidRPr="001F033F">
        <w:t>command_operator_stack</w:t>
      </w:r>
      <w:r>
        <w:t xml:space="preserve">, além disso, escrever o código em MVN da função condicional no buffer de código usando o rótulo presente no topo da pilha </w:t>
      </w:r>
      <w:r w:rsidRPr="00AD72E1">
        <w:t>command_operand_stack</w:t>
      </w:r>
      <w:r>
        <w:t>.</w:t>
      </w:r>
    </w:p>
    <w:p w:rsidR="00CC635C" w:rsidRDefault="00CC635C" w:rsidP="00CC635C">
      <w:pPr>
        <w:pStyle w:val="SemEspaamento"/>
        <w:rPr>
          <w:b/>
        </w:rPr>
      </w:pPr>
    </w:p>
    <w:p w:rsidR="00CC635C" w:rsidRDefault="00CC635C" w:rsidP="00CC635C">
      <w:pPr>
        <w:pStyle w:val="SemEspaamento"/>
      </w:pPr>
      <w:r>
        <w:rPr>
          <w:b/>
        </w:rPr>
        <w:t>resolve_end_else</w:t>
      </w:r>
    </w:p>
    <w:p w:rsidR="00E06C89" w:rsidRDefault="00CC635C" w:rsidP="001F033F">
      <w:pPr>
        <w:pStyle w:val="SemEspaamento"/>
        <w:jc w:val="both"/>
      </w:pPr>
      <w:r>
        <w:lastRenderedPageBreak/>
        <w:t xml:space="preserve">Esta ação desempilha o rótulo do else em questão da pilha </w:t>
      </w:r>
      <w:r w:rsidRPr="009C07B3">
        <w:t>command_operand_stack</w:t>
      </w:r>
      <w:r>
        <w:t xml:space="preserve"> e, usando este rótulo, escreve no buffer de código. Além disso, encerra o escopo corrente.</w:t>
      </w:r>
    </w:p>
    <w:p w:rsidR="001F033F" w:rsidRDefault="00E06C89" w:rsidP="00E06C89">
      <w:pPr>
        <w:pStyle w:val="Ttulo3"/>
      </w:pPr>
      <w:bookmarkStart w:id="35" w:name="_Toc311198530"/>
      <w:r>
        <w:t>Submáquina Expressão</w:t>
      </w:r>
      <w:bookmarkEnd w:id="35"/>
    </w:p>
    <w:p w:rsidR="003C557F" w:rsidRDefault="003C557F" w:rsidP="00E06C89">
      <w:pPr>
        <w:pStyle w:val="SemEspaamento"/>
        <w:jc w:val="both"/>
      </w:pPr>
    </w:p>
    <w:p w:rsidR="003C557F" w:rsidRDefault="003C557F" w:rsidP="003C557F">
      <w:pPr>
        <w:pStyle w:val="SemEspaamento"/>
        <w:rPr>
          <w:b/>
        </w:rPr>
      </w:pPr>
      <w:r w:rsidRPr="00E06C89">
        <w:rPr>
          <w:b/>
        </w:rPr>
        <w:t>push_</w:t>
      </w:r>
      <w:r>
        <w:rPr>
          <w:b/>
        </w:rPr>
        <w:t>identifier</w:t>
      </w:r>
    </w:p>
    <w:p w:rsidR="003C557F" w:rsidRPr="00E06C89" w:rsidRDefault="003C557F" w:rsidP="003C557F">
      <w:pPr>
        <w:pStyle w:val="SemEspaamento"/>
        <w:jc w:val="both"/>
      </w:pPr>
      <w:r>
        <w:t xml:space="preserve">Esta ação é disparada nas transições do APE a partir dos estados 0 da submáquina expressão ao receber um identificador. </w:t>
      </w:r>
      <w:r w:rsidR="006C78CF">
        <w:t xml:space="preserve">É feita uma verificação de declaração prévia do identificador e empilha-se o rótulo do identificador na pilha </w:t>
      </w:r>
      <w:r w:rsidR="006C78CF" w:rsidRPr="006C78CF">
        <w:t>operand_stack</w:t>
      </w:r>
      <w:r w:rsidR="006C78CF">
        <w:t>.</w:t>
      </w:r>
    </w:p>
    <w:p w:rsidR="006312F3" w:rsidRDefault="006312F3" w:rsidP="006312F3">
      <w:pPr>
        <w:pStyle w:val="SemEspaamento"/>
        <w:rPr>
          <w:b/>
        </w:rPr>
      </w:pPr>
    </w:p>
    <w:p w:rsidR="006312F3" w:rsidRDefault="006312F3" w:rsidP="006312F3">
      <w:pPr>
        <w:pStyle w:val="SemEspaamento"/>
        <w:rPr>
          <w:b/>
        </w:rPr>
      </w:pPr>
      <w:r w:rsidRPr="00E06C89">
        <w:rPr>
          <w:b/>
        </w:rPr>
        <w:t>push_operator</w:t>
      </w:r>
    </w:p>
    <w:p w:rsidR="006312F3" w:rsidRDefault="006312F3" w:rsidP="006312F3">
      <w:pPr>
        <w:pStyle w:val="SemEspaamento"/>
        <w:jc w:val="both"/>
      </w:pPr>
      <w:r>
        <w:t xml:space="preserve">Esta ação é disparada nas transições do APE a partir dos estados 1 e 3 da submáquina expressão, ao receber um operador. Se a precedência do operador no topo da pilha </w:t>
      </w:r>
      <w:r w:rsidRPr="006312F3">
        <w:t>operator_stack</w:t>
      </w:r>
      <w:r>
        <w:t xml:space="preserve"> for maior que a precedência do operador recebido, a expressão é resolvida (através da ação resolve_expression) e a ação é repetida para o token recebido. Caso contrário, o operador é empilhado. </w:t>
      </w:r>
    </w:p>
    <w:p w:rsidR="006312F3" w:rsidRDefault="006312F3" w:rsidP="006312F3">
      <w:pPr>
        <w:pStyle w:val="SemEspaamento"/>
        <w:jc w:val="both"/>
      </w:pPr>
      <w:r>
        <w:t>Nos casos em que o operador é o "and" ou "or", simplesmente chama-se a ação resolve_expression.</w:t>
      </w:r>
    </w:p>
    <w:p w:rsidR="006312F3" w:rsidRDefault="006312F3" w:rsidP="006312F3">
      <w:pPr>
        <w:pStyle w:val="SemEspaamento"/>
        <w:jc w:val="both"/>
      </w:pPr>
    </w:p>
    <w:p w:rsidR="006312F3" w:rsidRPr="006312F3" w:rsidRDefault="006312F3" w:rsidP="006312F3">
      <w:pPr>
        <w:pStyle w:val="SemEspaamento"/>
        <w:rPr>
          <w:b/>
        </w:rPr>
      </w:pPr>
      <w:r w:rsidRPr="006312F3">
        <w:rPr>
          <w:b/>
        </w:rPr>
        <w:t>resolve _expression</w:t>
      </w:r>
    </w:p>
    <w:p w:rsidR="006312F3" w:rsidRDefault="006312F3" w:rsidP="006312F3">
      <w:pPr>
        <w:pStyle w:val="SemEspaamento"/>
        <w:jc w:val="both"/>
      </w:pPr>
      <w:r>
        <w:t xml:space="preserve">Esta ação, similar à </w:t>
      </w:r>
      <w:r w:rsidRPr="006312F3">
        <w:t>resolve_command</w:t>
      </w:r>
      <w:r>
        <w:t xml:space="preserve"> desempilha o operador da pilha </w:t>
      </w:r>
      <w:r w:rsidRPr="0045091F">
        <w:t>operator_stack</w:t>
      </w:r>
      <w:r>
        <w:t xml:space="preserve"> e dispara diferentes ações, dependendo do comando desempilhado, conforme representado a seguir.</w:t>
      </w:r>
    </w:p>
    <w:p w:rsidR="006312F3" w:rsidRDefault="006312F3" w:rsidP="006312F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2F3" w:rsidRPr="00000E58" w:rsidTr="006312F3">
        <w:tc>
          <w:tcPr>
            <w:tcW w:w="8644" w:type="dxa"/>
          </w:tcPr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color w:val="7F0055"/>
                <w:sz w:val="20"/>
              </w:rPr>
              <w:t>void</w:t>
            </w:r>
            <w:r w:rsidRPr="00000E58">
              <w:rPr>
                <w:sz w:val="20"/>
              </w:rPr>
              <w:t xml:space="preserve"> resolve_expression() {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char</w:t>
            </w:r>
            <w:r w:rsidRPr="00000E58">
              <w:rPr>
                <w:sz w:val="20"/>
              </w:rPr>
              <w:t xml:space="preserve"> * o = stack_pop(operator_stack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gt;"</w:t>
            </w:r>
            <w:r w:rsidRPr="00000E58">
              <w:rPr>
                <w:sz w:val="20"/>
              </w:rPr>
              <w:t>) == 0) resolve_compare_greater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lt;"</w:t>
            </w:r>
            <w:r w:rsidRPr="00000E58">
              <w:rPr>
                <w:sz w:val="20"/>
              </w:rPr>
              <w:t>) == 0) resolve_compare_less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=="</w:t>
            </w:r>
            <w:r w:rsidRPr="00000E58">
              <w:rPr>
                <w:sz w:val="20"/>
              </w:rPr>
              <w:t>) == 0) resolve_compare_equal_equal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and"</w:t>
            </w:r>
            <w:r w:rsidRPr="00000E58">
              <w:rPr>
                <w:sz w:val="20"/>
              </w:rPr>
              <w:t>) == 0) resolve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and"</w:t>
            </w:r>
            <w:r w:rsidRPr="00000E58">
              <w:rPr>
                <w:sz w:val="20"/>
              </w:rPr>
              <w:t>) == 0) end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or"</w:t>
            </w:r>
            <w:r w:rsidRPr="00000E58">
              <w:rPr>
                <w:sz w:val="20"/>
              </w:rPr>
              <w:t>) == 0) resolve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or"</w:t>
            </w:r>
            <w:r w:rsidRPr="00000E58">
              <w:rPr>
                <w:sz w:val="20"/>
              </w:rPr>
              <w:t>) == 0) end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not"</w:t>
            </w:r>
            <w:r w:rsidRPr="00000E58">
              <w:rPr>
                <w:sz w:val="20"/>
              </w:rPr>
              <w:t>) == 0) resolve_logic_not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resolve_arithmetic(o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>}</w:t>
            </w:r>
          </w:p>
        </w:tc>
      </w:tr>
    </w:tbl>
    <w:p w:rsidR="006312F3" w:rsidRDefault="006312F3" w:rsidP="006312F3">
      <w:pPr>
        <w:pStyle w:val="SemEspaamento"/>
      </w:pPr>
    </w:p>
    <w:p w:rsidR="00913774" w:rsidRPr="006312F3" w:rsidRDefault="00913774" w:rsidP="00913774">
      <w:pPr>
        <w:pStyle w:val="SemEspaamento"/>
        <w:rPr>
          <w:b/>
        </w:rPr>
      </w:pPr>
      <w:r w:rsidRPr="006312F3">
        <w:rPr>
          <w:b/>
        </w:rPr>
        <w:t>resolve _</w:t>
      </w:r>
      <w:r>
        <w:rPr>
          <w:b/>
        </w:rPr>
        <w:t>compare_equal_equal</w:t>
      </w:r>
    </w:p>
    <w:p w:rsidR="00913774" w:rsidRDefault="00913774" w:rsidP="00913774">
      <w:pPr>
        <w:pStyle w:val="SemEspaamento"/>
      </w:pPr>
      <w:r>
        <w:t xml:space="preserve">Esta ação, desempilha os dois operandos da pilha </w:t>
      </w:r>
      <w:r w:rsidRPr="006C78CF">
        <w:t>operand_stack</w:t>
      </w:r>
      <w:r>
        <w:t xml:space="preserve"> (empilhados previamentes na ação semântica push_operand) e, usando variáveis temporárias, escreve imprime o código referente à comparação no buffer de código.</w:t>
      </w:r>
    </w:p>
    <w:p w:rsidR="00E06C89" w:rsidRDefault="005966D5" w:rsidP="00E06C89">
      <w:pPr>
        <w:pStyle w:val="Ttulo2"/>
      </w:pPr>
      <w:bookmarkStart w:id="36" w:name="_Toc311198531"/>
      <w:r>
        <w:t>Ambiente de execução</w:t>
      </w:r>
      <w:bookmarkEnd w:id="36"/>
    </w:p>
    <w:p w:rsidR="00E06C89" w:rsidRDefault="00E06C89" w:rsidP="00E06C89">
      <w:r>
        <w:t xml:space="preserve">Para as rotinas de input e output, além de ações semânticas, foram desenvolvidas </w:t>
      </w:r>
      <w:r w:rsidR="00F75F63">
        <w:t>sub</w:t>
      </w:r>
      <w:r>
        <w:t>rotinas escritas na linguagem de montador da SVM,</w:t>
      </w:r>
      <w:r w:rsidR="00F75F63">
        <w:t xml:space="preserve"> as subrotinas foram expostas no Capítulo 6.2.</w:t>
      </w:r>
    </w:p>
    <w:p w:rsidR="005966D5" w:rsidRDefault="005966D5" w:rsidP="00E06C89">
      <w:r>
        <w:t xml:space="preserve">Para suporte de chamadas de função, foram desenvolvidas rotinas para implementação do registro de ativação, </w:t>
      </w:r>
      <w:r w:rsidR="00586E08">
        <w:t>que</w:t>
      </w:r>
      <w:r>
        <w:t xml:space="preserve"> também foram expostas no Capítulo 6.2.</w:t>
      </w:r>
    </w:p>
    <w:p w:rsidR="006D124C" w:rsidRDefault="005966D5" w:rsidP="00CC635C">
      <w:r>
        <w:lastRenderedPageBreak/>
        <w:t>Todas as rotinas referentes ao ambiente de execução</w:t>
      </w:r>
      <w:r w:rsidR="006D124C">
        <w:t xml:space="preserve"> estão presentes no arquivo </w:t>
      </w:r>
      <w:r w:rsidR="006D124C" w:rsidRPr="006D124C">
        <w:t>execution_environment.asm</w:t>
      </w:r>
      <w:r w:rsidR="00FA0B22">
        <w:t>, cujo conteúdo é inteiramente copiado para o código objeto gerado pelo compilador. Desta forma,</w:t>
      </w:r>
      <w:r w:rsidR="006D124C">
        <w:t xml:space="preserve"> ao utilizar os rótulos (por exemplo, output) no código gerado pelas ações semânticas, a</w:t>
      </w:r>
      <w:r w:rsidR="00B61E83">
        <w:t>s rotinas são acessadas na MVN.</w:t>
      </w:r>
    </w:p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146B71" w:rsidRDefault="00146B71" w:rsidP="00CC635C"/>
    <w:p w:rsidR="00C21DE0" w:rsidRDefault="00C21DE0" w:rsidP="00B93F85">
      <w:pPr>
        <w:pStyle w:val="Ttulo1"/>
      </w:pPr>
      <w:bookmarkStart w:id="37" w:name="_Toc311198532"/>
      <w:r>
        <w:lastRenderedPageBreak/>
        <w:t>Testes</w:t>
      </w:r>
      <w:bookmarkEnd w:id="37"/>
    </w:p>
    <w:p w:rsidR="00C21DE0" w:rsidRDefault="00F77933" w:rsidP="00C21DE0">
      <w:r>
        <w:t>Os testes representados a seguir mostram o correto funcionamento das diversas funcionalidades do compilador desenvolvido.</w:t>
      </w:r>
    </w:p>
    <w:p w:rsidR="00F77933" w:rsidRPr="00D41415" w:rsidRDefault="00F77933" w:rsidP="00D41415">
      <w:pPr>
        <w:pStyle w:val="Ttulo3"/>
        <w:rPr>
          <w:lang w:val="en-US"/>
        </w:rPr>
      </w:pPr>
      <w:bookmarkStart w:id="38" w:name="_Toc311198533"/>
      <w:r w:rsidRPr="00D41415">
        <w:rPr>
          <w:lang w:val="en-US"/>
        </w:rPr>
        <w:t xml:space="preserve">Teste </w:t>
      </w:r>
      <w:r w:rsidR="00D41415" w:rsidRPr="00D41415">
        <w:rPr>
          <w:lang w:val="en-US"/>
        </w:rPr>
        <w:t>1: input, output, if e while aninhados</w:t>
      </w:r>
      <w:bookmarkEnd w:id="38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F77933" w:rsidRPr="00F77933" w:rsidTr="00755F0B">
        <w:tc>
          <w:tcPr>
            <w:tcW w:w="2411" w:type="dxa"/>
          </w:tcPr>
          <w:p w:rsidR="00F77933" w:rsidRPr="00F77933" w:rsidRDefault="00F77933" w:rsidP="00F7793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F77933" w:rsidRPr="00F77933" w:rsidTr="00755F0B">
        <w:tc>
          <w:tcPr>
            <w:tcW w:w="2411" w:type="dxa"/>
          </w:tcPr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program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b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n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b = 5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c = 8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 else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while (a &lt;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a = a+1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out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</w:t>
            </w:r>
          </w:p>
          <w:p w:rsidR="00F77933" w:rsidRPr="00F77933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FA0B22" w:rsidRPr="006F7455" w:rsidRDefault="00FA0B22" w:rsidP="00FA0B22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>&lt;código das sub-rotinas do ambiente de execuç</w:t>
            </w:r>
            <w:r w:rsidR="006F7455" w:rsidRPr="006F7455">
              <w:rPr>
                <w:color w:val="E36C0A" w:themeColor="accent6" w:themeShade="BF"/>
                <w:sz w:val="18"/>
                <w:lang w:val="pt-BR"/>
              </w:rPr>
              <w:t>ão omitido</w:t>
            </w: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gt; 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/000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input</w:t>
            </w:r>
            <w:r w:rsidRPr="00755F0B">
              <w:rPr>
                <w:sz w:val="18"/>
              </w:rPr>
              <w:tab/>
              <w:t>; Comando de input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  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V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  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  TL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  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  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/Begin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Comparacao X &lt; Y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-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N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Z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+   K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  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  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  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  TL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  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  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  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lastRenderedPageBreak/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HM  /0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#  P 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 @ /0A00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5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8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F77933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3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  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D41415" w:rsidP="00D41415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AFB5E88" wp14:editId="58664C30">
                  <wp:extent cx="5562600" cy="14001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933" w:rsidRDefault="00F77933" w:rsidP="00C21DE0"/>
    <w:p w:rsidR="00D41415" w:rsidRPr="00D41415" w:rsidRDefault="00D41415" w:rsidP="00D41415">
      <w:pPr>
        <w:pStyle w:val="Ttulo3"/>
        <w:rPr>
          <w:lang w:val="en-US"/>
        </w:rPr>
      </w:pPr>
      <w:bookmarkStart w:id="39" w:name="_Toc311198534"/>
      <w:r w:rsidRPr="00D41415">
        <w:rPr>
          <w:lang w:val="en-US"/>
        </w:rPr>
        <w:t xml:space="preserve">Teste </w:t>
      </w:r>
      <w:r>
        <w:rPr>
          <w:lang w:val="en-US"/>
        </w:rPr>
        <w:t>2</w:t>
      </w:r>
      <w:r w:rsidRPr="00D41415">
        <w:rPr>
          <w:lang w:val="en-US"/>
        </w:rPr>
        <w:t xml:space="preserve">: </w:t>
      </w:r>
      <w:r w:rsidR="003B178F">
        <w:rPr>
          <w:lang w:val="en-US"/>
        </w:rPr>
        <w:t>operações aritméticas</w:t>
      </w:r>
      <w:bookmarkEnd w:id="39"/>
      <w:r w:rsidR="003B178F">
        <w:rPr>
          <w:lang w:val="en-US"/>
        </w:rPr>
        <w:t xml:space="preserve"> 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program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main {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+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-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*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/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D41415" w:rsidRPr="00F77933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>main            JP  /0000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+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T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  T0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-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  T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T1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*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T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T2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/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  T3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T3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lastRenderedPageBreak/>
              <w:t xml:space="preserve">                MM  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HM  /00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#  P  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@ /0A00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0              K  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1              K  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2              K  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0              K  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1              K  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2              K  =0           ; Declaracao de temporario</w:t>
            </w:r>
          </w:p>
          <w:p w:rsidR="00D41415" w:rsidRPr="00755F0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T3              K  =0           ; Declaracao de </w:t>
            </w:r>
            <w:r w:rsidR="00CC635C">
              <w:rPr>
                <w:sz w:val="18"/>
                <w:lang w:val="pt-BR"/>
              </w:rPr>
              <w:t>temporá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1095B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785C3E6" wp14:editId="11B92F11">
                  <wp:extent cx="5429250" cy="8191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41415" w:rsidRPr="00D41415" w:rsidRDefault="00D41415" w:rsidP="00D41415">
      <w:pPr>
        <w:pStyle w:val="Ttulo3"/>
        <w:rPr>
          <w:lang w:val="en-US"/>
        </w:rPr>
      </w:pPr>
      <w:bookmarkStart w:id="40" w:name="_Toc311198535"/>
      <w:r w:rsidRPr="00D41415">
        <w:rPr>
          <w:lang w:val="en-US"/>
        </w:rPr>
        <w:t xml:space="preserve">Teste </w:t>
      </w:r>
      <w:r>
        <w:rPr>
          <w:lang w:val="en-US"/>
        </w:rPr>
        <w:t>3</w:t>
      </w:r>
      <w:r w:rsidRPr="00D41415">
        <w:rPr>
          <w:lang w:val="en-US"/>
        </w:rPr>
        <w:t xml:space="preserve">: </w:t>
      </w:r>
      <w:r w:rsidR="008A0451">
        <w:rPr>
          <w:lang w:val="en-US"/>
        </w:rPr>
        <w:t>operações lógicas</w:t>
      </w:r>
      <w:bookmarkEnd w:id="40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B67983">
        <w:tc>
          <w:tcPr>
            <w:tcW w:w="2411" w:type="dxa"/>
          </w:tcPr>
          <w:p w:rsidR="00D41415" w:rsidRPr="00F77933" w:rsidRDefault="00D41415" w:rsidP="00B6798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B67983">
        <w:tc>
          <w:tcPr>
            <w:tcW w:w="2411" w:type="dxa"/>
          </w:tcPr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program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main {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declare in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1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D41415" w:rsidRPr="00D41415" w:rsidRDefault="001D3D52" w:rsidP="001D3D52">
            <w:pPr>
              <w:pStyle w:val="Cdigo"/>
              <w:rPr>
                <w:sz w:val="18"/>
                <w:lang w:val="pt-BR"/>
              </w:rPr>
            </w:pPr>
            <w:r w:rsidRPr="001D3D52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B67983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main</w:t>
            </w:r>
            <w:r w:rsidRPr="00DB7EE9">
              <w:rPr>
                <w:sz w:val="18"/>
              </w:rPr>
              <w:tab/>
              <w:t>JP  /000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lastRenderedPageBreak/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5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5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  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  TL6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9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9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  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  TL1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  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  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  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HM  /0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#  P 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 0A00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41415" w:rsidRPr="00755F0B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  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; Declaracao de </w:t>
            </w:r>
            <w:r w:rsidR="00CC635C">
              <w:rPr>
                <w:sz w:val="18"/>
                <w:lang w:val="pt-BR"/>
              </w:rPr>
              <w:t>temporário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D41415" w:rsidP="00B6798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B67983">
        <w:tc>
          <w:tcPr>
            <w:tcW w:w="10491" w:type="dxa"/>
            <w:gridSpan w:val="2"/>
          </w:tcPr>
          <w:p w:rsidR="00D41415" w:rsidRPr="00F77933" w:rsidRDefault="001D3D52" w:rsidP="00B67983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84F50DB" wp14:editId="65DDA571">
                  <wp:extent cx="5391150" cy="4857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DE0" w:rsidRDefault="00C21DE0" w:rsidP="00B93F85">
      <w:pPr>
        <w:pStyle w:val="Ttulo1"/>
      </w:pPr>
      <w:bookmarkStart w:id="41" w:name="_Toc311198536"/>
      <w:r>
        <w:lastRenderedPageBreak/>
        <w:t>Conclusão</w:t>
      </w:r>
      <w:bookmarkEnd w:id="41"/>
    </w:p>
    <w:p w:rsidR="003B178F" w:rsidRDefault="00FB2853" w:rsidP="00384D9F">
      <w:r>
        <w:t>Os objetivos foram alcançados com sucesso</w:t>
      </w:r>
      <w:r w:rsidR="00197927">
        <w:t>, conforme demonstram os testes do capítulo anterior.</w:t>
      </w:r>
      <w:r w:rsidR="003B178F">
        <w:t xml:space="preserve"> O compilador cumpre os seguintes requisitos:</w:t>
      </w:r>
    </w:p>
    <w:p w:rsidR="009069A1" w:rsidRPr="009069A1" w:rsidRDefault="009069A1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Permite rotinas do tipo: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-else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</w:rPr>
      </w:pPr>
      <w:r w:rsidRPr="009069A1">
        <w:rPr>
          <w:sz w:val="24"/>
        </w:rPr>
        <w:t>While 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Permite a</w:t>
      </w:r>
      <w:r w:rsidR="003B178F" w:rsidRPr="009069A1">
        <w:rPr>
          <w:sz w:val="24"/>
        </w:rPr>
        <w:t>tribuição de valor </w:t>
      </w:r>
      <w:r w:rsidRPr="009069A1">
        <w:rPr>
          <w:sz w:val="24"/>
        </w:rPr>
        <w:t>à variáveis previamente declaradas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Fornece rotinas para l</w:t>
      </w:r>
      <w:r w:rsidR="003B178F" w:rsidRPr="009069A1">
        <w:rPr>
          <w:sz w:val="24"/>
        </w:rPr>
        <w:t>eitura (entrada) </w:t>
      </w:r>
      <w:r w:rsidRPr="009069A1">
        <w:rPr>
          <w:sz w:val="24"/>
        </w:rPr>
        <w:t>e i</w:t>
      </w:r>
      <w:r w:rsidR="003B178F" w:rsidRPr="009069A1">
        <w:rPr>
          <w:sz w:val="24"/>
        </w:rPr>
        <w:t>mpressão (saída) </w:t>
      </w:r>
    </w:p>
    <w:p w:rsidR="003B178F" w:rsidRPr="009069A1" w:rsidRDefault="003B178F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Realiza as operações aritméticas de soma, subtração, divisão e multiplicação</w:t>
      </w:r>
    </w:p>
    <w:p w:rsidR="00236CF2" w:rsidRDefault="00236CF2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Realiza operações lógicas and, or e not</w:t>
      </w:r>
    </w:p>
    <w:p w:rsidR="00DB7EE9" w:rsidRPr="00AC0E19" w:rsidRDefault="00AC0E19" w:rsidP="00AC0E19">
      <w:r>
        <w:t>O compilador desenvolvido p</w:t>
      </w:r>
      <w:r w:rsidR="009069A1" w:rsidRPr="00AC0E19">
        <w:t>ermite construção e chamada de sub-rotinas, com passagem de parâmetros</w:t>
      </w:r>
      <w:r>
        <w:t>, com criação de registro de ativação e métodos para carregar e armazenar variáveis no registro de ativação. Porém, o funcionamento não é completo</w:t>
      </w:r>
      <w:r w:rsidR="00CC635C">
        <w:t>,</w:t>
      </w:r>
      <w:r>
        <w:t xml:space="preserve"> dada a forma em que as ações semânticas foram implementadas.</w:t>
      </w:r>
    </w:p>
    <w:p w:rsidR="00DB7EE9" w:rsidRPr="00DB7EE9" w:rsidRDefault="00DB7EE9" w:rsidP="00DB7EE9">
      <w:r>
        <w:t>O</w:t>
      </w:r>
      <w:r w:rsidR="00CC635C">
        <w:t>s</w:t>
      </w:r>
      <w:r>
        <w:t xml:space="preserve"> único</w:t>
      </w:r>
      <w:r w:rsidR="00CC635C">
        <w:t>s</w:t>
      </w:r>
      <w:r>
        <w:t xml:space="preserve"> requisito</w:t>
      </w:r>
      <w:r w:rsidR="00CC635C">
        <w:t>s</w:t>
      </w:r>
      <w:r>
        <w:t xml:space="preserve"> solicit</w:t>
      </w:r>
      <w:r w:rsidR="00CC635C">
        <w:t>ados que não foram implementados foram</w:t>
      </w:r>
      <w:r w:rsidRPr="00DB7EE9">
        <w:t xml:space="preserve"> estruturas do tipo vetor e </w:t>
      </w:r>
      <w:r w:rsidRPr="00CC635C">
        <w:rPr>
          <w:i/>
        </w:rPr>
        <w:t>struct</w:t>
      </w:r>
      <w:r>
        <w:t>. Porém</w:t>
      </w:r>
      <w:r w:rsidR="00C30F68">
        <w:t>,</w:t>
      </w:r>
      <w:r>
        <w:t xml:space="preserve"> com o conhecimento adquirido ao longo do desenvolvimento percebe-se que a implementação é simples e só não foi realizada </w:t>
      </w:r>
      <w:r w:rsidR="002E1783">
        <w:t>pela limitação</w:t>
      </w:r>
      <w:r>
        <w:t xml:space="preserve"> de tempo.</w:t>
      </w:r>
      <w:r w:rsidR="00C30F68">
        <w:t xml:space="preserve"> </w:t>
      </w:r>
      <w:r w:rsidR="006E4E99">
        <w:t>Entretanto</w:t>
      </w:r>
      <w:r w:rsidR="00C30F68">
        <w:t xml:space="preserve">, o desenvolvimento </w:t>
      </w:r>
      <w:r w:rsidR="00197927">
        <w:t xml:space="preserve">deste compilador </w:t>
      </w:r>
      <w:r>
        <w:t>permitiu</w:t>
      </w:r>
      <w:r w:rsidR="00197927">
        <w:t xml:space="preserve"> consolidar os conceitos vistos em sala de aula.</w:t>
      </w:r>
      <w:r>
        <w:t xml:space="preserve"> </w:t>
      </w:r>
    </w:p>
    <w:p w:rsidR="00384D9F" w:rsidRPr="00384D9F" w:rsidRDefault="00236CF2" w:rsidP="00384D9F">
      <w:r>
        <w:t xml:space="preserve">Uma observação a ser feita é sobre a MVN disponibilizada que apresenta comportamentos distintos quando executada </w:t>
      </w:r>
      <w:r w:rsidR="009069A1">
        <w:t>muda-se o parâmetro</w:t>
      </w:r>
      <w:r>
        <w:t xml:space="preserve"> "passo a passo</w:t>
      </w:r>
      <w:r w:rsidR="009069A1">
        <w:t>". Aparentemente, a partir dos testes realizados, o input é interpretado de maneiras diferentes</w:t>
      </w:r>
      <w:r w:rsidR="00C30F68">
        <w:t>, devido ao buffer de leitura da MVN</w:t>
      </w:r>
      <w:r w:rsidR="009069A1">
        <w:t>. Esta característica foi extremamente negativa ao desenvolvimento, custando um grande esforço para identificá-la e prejudicando os testes</w:t>
      </w:r>
      <w:r w:rsidR="00DB7EE9">
        <w:t xml:space="preserve"> realizados</w:t>
      </w:r>
      <w:r w:rsidR="009069A1">
        <w:t>.</w:t>
      </w:r>
    </w:p>
    <w:sectPr w:rsidR="00384D9F" w:rsidRPr="00384D9F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D2" w:rsidRDefault="00FD11D2" w:rsidP="00C8528A">
      <w:pPr>
        <w:spacing w:after="0" w:line="240" w:lineRule="auto"/>
      </w:pPr>
      <w:r>
        <w:separator/>
      </w:r>
    </w:p>
  </w:endnote>
  <w:endnote w:type="continuationSeparator" w:id="0">
    <w:p w:rsidR="00FD11D2" w:rsidRDefault="00FD11D2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D2" w:rsidRDefault="00FD11D2" w:rsidP="00C8528A">
      <w:pPr>
        <w:spacing w:after="0" w:line="240" w:lineRule="auto"/>
      </w:pPr>
      <w:r>
        <w:separator/>
      </w:r>
    </w:p>
  </w:footnote>
  <w:footnote w:type="continuationSeparator" w:id="0">
    <w:p w:rsidR="00FD11D2" w:rsidRDefault="00FD11D2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EndPr/>
    <w:sdtContent>
      <w:p w:rsidR="0059308C" w:rsidRDefault="00593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C6">
          <w:rPr>
            <w:noProof/>
          </w:rPr>
          <w:t>2</w:t>
        </w:r>
        <w:r>
          <w:fldChar w:fldCharType="end"/>
        </w:r>
      </w:p>
    </w:sdtContent>
  </w:sdt>
  <w:p w:rsidR="0059308C" w:rsidRDefault="0059308C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022C8"/>
    <w:rsid w:val="0005484A"/>
    <w:rsid w:val="00083D83"/>
    <w:rsid w:val="0009304F"/>
    <w:rsid w:val="000C67B5"/>
    <w:rsid w:val="0011095B"/>
    <w:rsid w:val="00134C43"/>
    <w:rsid w:val="00140533"/>
    <w:rsid w:val="00146B71"/>
    <w:rsid w:val="00197927"/>
    <w:rsid w:val="001B05E6"/>
    <w:rsid w:val="001D3D52"/>
    <w:rsid w:val="001F033F"/>
    <w:rsid w:val="001F7F4B"/>
    <w:rsid w:val="002258DF"/>
    <w:rsid w:val="00233838"/>
    <w:rsid w:val="00236CF2"/>
    <w:rsid w:val="00262BF5"/>
    <w:rsid w:val="0027391F"/>
    <w:rsid w:val="0027629A"/>
    <w:rsid w:val="002826F6"/>
    <w:rsid w:val="00297A64"/>
    <w:rsid w:val="002D35B6"/>
    <w:rsid w:val="002E1783"/>
    <w:rsid w:val="003033F8"/>
    <w:rsid w:val="003345C5"/>
    <w:rsid w:val="00336F49"/>
    <w:rsid w:val="00341FF1"/>
    <w:rsid w:val="0036624C"/>
    <w:rsid w:val="00366D94"/>
    <w:rsid w:val="00375103"/>
    <w:rsid w:val="0038167A"/>
    <w:rsid w:val="00384D9F"/>
    <w:rsid w:val="003B178F"/>
    <w:rsid w:val="003C557F"/>
    <w:rsid w:val="003E074B"/>
    <w:rsid w:val="00445E36"/>
    <w:rsid w:val="0045091F"/>
    <w:rsid w:val="00464305"/>
    <w:rsid w:val="00465661"/>
    <w:rsid w:val="004B2043"/>
    <w:rsid w:val="004F4D46"/>
    <w:rsid w:val="00502ABC"/>
    <w:rsid w:val="0050482C"/>
    <w:rsid w:val="005073BE"/>
    <w:rsid w:val="00541A4D"/>
    <w:rsid w:val="00541F70"/>
    <w:rsid w:val="00586E08"/>
    <w:rsid w:val="0059308C"/>
    <w:rsid w:val="005966D5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C78CF"/>
    <w:rsid w:val="006D124C"/>
    <w:rsid w:val="006D21D7"/>
    <w:rsid w:val="006E4E99"/>
    <w:rsid w:val="006F7455"/>
    <w:rsid w:val="0075495A"/>
    <w:rsid w:val="00755F0B"/>
    <w:rsid w:val="00790FC6"/>
    <w:rsid w:val="007B6127"/>
    <w:rsid w:val="00805174"/>
    <w:rsid w:val="00807D26"/>
    <w:rsid w:val="00813B58"/>
    <w:rsid w:val="008356AA"/>
    <w:rsid w:val="00851BC6"/>
    <w:rsid w:val="00853CF9"/>
    <w:rsid w:val="00865FF6"/>
    <w:rsid w:val="008A0451"/>
    <w:rsid w:val="008B39A3"/>
    <w:rsid w:val="008D0041"/>
    <w:rsid w:val="008D3F5C"/>
    <w:rsid w:val="008E1C42"/>
    <w:rsid w:val="008F052D"/>
    <w:rsid w:val="009069A1"/>
    <w:rsid w:val="009101EE"/>
    <w:rsid w:val="00911952"/>
    <w:rsid w:val="00913774"/>
    <w:rsid w:val="00956E40"/>
    <w:rsid w:val="00975A7D"/>
    <w:rsid w:val="009C07B3"/>
    <w:rsid w:val="009F397B"/>
    <w:rsid w:val="00A07B32"/>
    <w:rsid w:val="00A13E6A"/>
    <w:rsid w:val="00A32ADD"/>
    <w:rsid w:val="00A540D8"/>
    <w:rsid w:val="00A6544D"/>
    <w:rsid w:val="00A9025A"/>
    <w:rsid w:val="00AA6907"/>
    <w:rsid w:val="00AC0E19"/>
    <w:rsid w:val="00AD3942"/>
    <w:rsid w:val="00AD72E1"/>
    <w:rsid w:val="00B070BC"/>
    <w:rsid w:val="00B55054"/>
    <w:rsid w:val="00B61E83"/>
    <w:rsid w:val="00B67983"/>
    <w:rsid w:val="00B93F85"/>
    <w:rsid w:val="00C02116"/>
    <w:rsid w:val="00C14829"/>
    <w:rsid w:val="00C21DE0"/>
    <w:rsid w:val="00C30F68"/>
    <w:rsid w:val="00C44116"/>
    <w:rsid w:val="00C81E18"/>
    <w:rsid w:val="00C8528A"/>
    <w:rsid w:val="00C9128C"/>
    <w:rsid w:val="00C94B37"/>
    <w:rsid w:val="00CA247A"/>
    <w:rsid w:val="00CB6DB9"/>
    <w:rsid w:val="00CC635C"/>
    <w:rsid w:val="00CD3E61"/>
    <w:rsid w:val="00CE1199"/>
    <w:rsid w:val="00D13B91"/>
    <w:rsid w:val="00D25897"/>
    <w:rsid w:val="00D3286E"/>
    <w:rsid w:val="00D41415"/>
    <w:rsid w:val="00DB7EE9"/>
    <w:rsid w:val="00DE30D3"/>
    <w:rsid w:val="00DF00FB"/>
    <w:rsid w:val="00DF430B"/>
    <w:rsid w:val="00E06C89"/>
    <w:rsid w:val="00E10A22"/>
    <w:rsid w:val="00EB55DC"/>
    <w:rsid w:val="00ED31F4"/>
    <w:rsid w:val="00F0646A"/>
    <w:rsid w:val="00F066AC"/>
    <w:rsid w:val="00F1738D"/>
    <w:rsid w:val="00F20795"/>
    <w:rsid w:val="00F34DB4"/>
    <w:rsid w:val="00F67DD3"/>
    <w:rsid w:val="00F73F35"/>
    <w:rsid w:val="00F75F63"/>
    <w:rsid w:val="00F76D42"/>
    <w:rsid w:val="00F77933"/>
    <w:rsid w:val="00FA0B22"/>
    <w:rsid w:val="00FB2853"/>
    <w:rsid w:val="00FD11D2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9BA7-2714-4771-A0B3-054039C8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7</Pages>
  <Words>10180</Words>
  <Characters>54976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79</cp:revision>
  <cp:lastPrinted>2011-12-09T14:52:00Z</cp:lastPrinted>
  <dcterms:created xsi:type="dcterms:W3CDTF">2011-12-02T19:07:00Z</dcterms:created>
  <dcterms:modified xsi:type="dcterms:W3CDTF">2011-12-09T14:53:00Z</dcterms:modified>
</cp:coreProperties>
</file>